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36" w:rsidRDefault="00E12E36" w:rsidP="00E87051">
      <w:pPr>
        <w:pStyle w:val="BodyText"/>
        <w:ind w:left="4500"/>
      </w:pPr>
      <w:r>
        <w:rPr>
          <w:noProof/>
          <w:lang w:bidi="ar-SA"/>
        </w:rPr>
        <w:drawing>
          <wp:inline distT="0" distB="0" distL="0" distR="0">
            <wp:extent cx="693684" cy="6888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84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36" w:rsidRPr="00873284" w:rsidRDefault="00E12E36" w:rsidP="00E87051">
      <w:pPr>
        <w:pStyle w:val="Heading3"/>
        <w:spacing w:before="108" w:line="322" w:lineRule="exact"/>
        <w:ind w:left="3086" w:right="2570"/>
        <w:rPr>
          <w:sz w:val="28"/>
          <w:szCs w:val="30"/>
        </w:rPr>
      </w:pPr>
      <w:r w:rsidRPr="00873284">
        <w:rPr>
          <w:sz w:val="28"/>
          <w:szCs w:val="30"/>
        </w:rPr>
        <w:t>STATE OF NORTH CAROLINA</w:t>
      </w:r>
    </w:p>
    <w:p w:rsidR="00A62336" w:rsidRDefault="00E12E36">
      <w:pPr>
        <w:spacing w:line="414" w:lineRule="exact"/>
        <w:ind w:left="2172"/>
        <w:rPr>
          <w:sz w:val="32"/>
        </w:rPr>
      </w:pPr>
      <w:r>
        <w:rPr>
          <w:sz w:val="36"/>
        </w:rPr>
        <w:t>D</w:t>
      </w:r>
      <w:r>
        <w:rPr>
          <w:sz w:val="32"/>
        </w:rPr>
        <w:t xml:space="preserve">EPARTMENT OF </w:t>
      </w:r>
      <w:r>
        <w:rPr>
          <w:sz w:val="36"/>
        </w:rPr>
        <w:t>T</w:t>
      </w:r>
      <w:r>
        <w:rPr>
          <w:sz w:val="32"/>
        </w:rPr>
        <w:t>RANSPORTATION</w:t>
      </w:r>
    </w:p>
    <w:p w:rsidR="00A62336" w:rsidRDefault="00E12E36">
      <w:pPr>
        <w:spacing w:before="256" w:line="414" w:lineRule="exact"/>
        <w:ind w:left="2620"/>
        <w:rPr>
          <w:b/>
          <w:sz w:val="36"/>
        </w:rPr>
      </w:pPr>
      <w:r>
        <w:rPr>
          <w:b/>
          <w:sz w:val="36"/>
        </w:rPr>
        <w:t>Public Transportation Division</w:t>
      </w:r>
    </w:p>
    <w:p w:rsidR="00A62336" w:rsidRDefault="00E12E36">
      <w:pPr>
        <w:ind w:left="3086" w:right="3045"/>
        <w:jc w:val="center"/>
        <w:rPr>
          <w:sz w:val="28"/>
        </w:rPr>
      </w:pPr>
      <w:r>
        <w:rPr>
          <w:sz w:val="28"/>
        </w:rPr>
        <w:t xml:space="preserve">Period of Performance Extension </w:t>
      </w:r>
      <w:r w:rsidR="00445DA0">
        <w:rPr>
          <w:sz w:val="28"/>
        </w:rPr>
        <w:t>Request</w:t>
      </w:r>
    </w:p>
    <w:p w:rsidR="00A62336" w:rsidRDefault="00F40D0C" w:rsidP="006D4319">
      <w:pPr>
        <w:pStyle w:val="BodyText"/>
        <w:spacing w:before="4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70815</wp:posOffset>
                </wp:positionV>
                <wp:extent cx="5874385" cy="871220"/>
                <wp:effectExtent l="0" t="0" r="12065" b="24130"/>
                <wp:wrapTopAndBottom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C4A" w:rsidRDefault="00445DA0" w:rsidP="001D3BF0">
                            <w:pPr>
                              <w:shd w:val="clear" w:color="auto" w:fill="D9D9D9" w:themeFill="background1" w:themeFillShade="D9"/>
                              <w:spacing w:before="51"/>
                              <w:ind w:left="90" w:right="54"/>
                              <w:jc w:val="both"/>
                            </w:pPr>
                            <w:r>
                              <w:rPr>
                                <w:b/>
                              </w:rPr>
                              <w:t>Instructions</w:t>
                            </w:r>
                            <w:r w:rsidR="00263C4A">
                              <w:rPr>
                                <w:b/>
                              </w:rPr>
                              <w:t>:</w:t>
                            </w:r>
                            <w:r w:rsidR="00263C4A">
                              <w:t xml:space="preserve"> Requests for grant project end date extensions </w:t>
                            </w:r>
                            <w:r w:rsidR="00263C4A">
                              <w:rPr>
                                <w:u w:val="single"/>
                              </w:rPr>
                              <w:t>must be submitted at least 60-days prior to the current performance period end date</w:t>
                            </w:r>
                            <w:r w:rsidR="00263C4A" w:rsidRPr="00445DA0">
                              <w:t>.</w:t>
                            </w:r>
                            <w:r w:rsidR="00263C4A">
                              <w:t xml:space="preserve"> Requests cannot be combined for multiple projects. A cover letter must accompany each request</w:t>
                            </w:r>
                            <w:r w:rsidR="00E87051">
                              <w:t xml:space="preserve"> fully detailing the reason a delay in the project</w:t>
                            </w:r>
                            <w:r w:rsidR="00263C4A">
                              <w:t xml:space="preserve">. All previously approved extensions for the project under consideration must be fully explained along with </w:t>
                            </w:r>
                            <w:r w:rsidR="00263C4A">
                              <w:rPr>
                                <w:u w:val="single"/>
                              </w:rPr>
                              <w:t>why an additional extension is needed</w:t>
                            </w:r>
                            <w:r w:rsidR="00E87051">
                              <w:rPr>
                                <w:u w:val="single"/>
                              </w:rPr>
                              <w:t xml:space="preserve"> in the cover letter</w:t>
                            </w:r>
                            <w:r w:rsidR="00263C4A">
                              <w:t xml:space="preserve">. </w:t>
                            </w:r>
                            <w:r w:rsidRPr="00E87051">
                              <w:rPr>
                                <w:b/>
                              </w:rPr>
                              <w:t>Inc</w:t>
                            </w:r>
                            <w:r w:rsidR="00263C4A" w:rsidRPr="00E87051">
                              <w:rPr>
                                <w:b/>
                              </w:rPr>
                              <w:t xml:space="preserve">omplete </w:t>
                            </w:r>
                            <w:r w:rsidRPr="00E87051">
                              <w:rPr>
                                <w:b/>
                              </w:rPr>
                              <w:t>forms will not be processed</w:t>
                            </w:r>
                            <w:r>
                              <w:t>.</w:t>
                            </w:r>
                          </w:p>
                          <w:p w:rsidR="00A62336" w:rsidRDefault="00A62336" w:rsidP="00445DA0">
                            <w:pPr>
                              <w:ind w:right="54"/>
                              <w:jc w:val="both"/>
                            </w:pPr>
                          </w:p>
                          <w:p w:rsidR="00E87051" w:rsidRDefault="00E87051" w:rsidP="00445DA0">
                            <w:pPr>
                              <w:ind w:right="54"/>
                              <w:jc w:val="both"/>
                            </w:pPr>
                          </w:p>
                          <w:p w:rsidR="00E87051" w:rsidRDefault="00E87051" w:rsidP="00445DA0">
                            <w:pPr>
                              <w:ind w:right="54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82.8pt;margin-top:13.45pt;width:462.55pt;height:68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" filled="f">
                <v:textbox inset="0,0,0,0">
                  <w:txbxContent>
                    <w:p w:rsidR="00263C4A" w:rsidRDefault="00445DA0" w:rsidP="001D3BF0">
                      <w:pPr>
                        <w:shd w:val="clear" w:color="auto" w:fill="D9D9D9" w:themeFill="background1" w:themeFillShade="D9"/>
                        <w:spacing w:before="51"/>
                        <w:ind w:left="90" w:right="54"/>
                        <w:jc w:val="both"/>
                      </w:pPr>
                      <w:r>
                        <w:rPr>
                          <w:b/>
                        </w:rPr>
                        <w:t>Instructions</w:t>
                      </w:r>
                      <w:r w:rsidR="00263C4A">
                        <w:rPr>
                          <w:b/>
                        </w:rPr>
                        <w:t>:</w:t>
                      </w:r>
                      <w:r w:rsidR="00263C4A">
                        <w:t xml:space="preserve"> Requests for grant project end date extensions </w:t>
                      </w:r>
                      <w:r w:rsidR="00263C4A">
                        <w:rPr>
                          <w:u w:val="single"/>
                        </w:rPr>
                        <w:t>must be submitted at least 60-days prior to the current performance period end date</w:t>
                      </w:r>
                      <w:r w:rsidR="00263C4A" w:rsidRPr="00445DA0">
                        <w:t>.</w:t>
                      </w:r>
                      <w:r w:rsidR="00263C4A">
                        <w:t xml:space="preserve"> Requests cannot be combined for multiple projects. A cover letter must accompany each request</w:t>
                      </w:r>
                      <w:r w:rsidR="00E87051">
                        <w:t xml:space="preserve"> fully detailing the reason a delay in the project</w:t>
                      </w:r>
                      <w:r w:rsidR="00263C4A">
                        <w:t xml:space="preserve">. All previously approved extensions for the project under consideration must be fully explained along with </w:t>
                      </w:r>
                      <w:r w:rsidR="00263C4A">
                        <w:rPr>
                          <w:u w:val="single"/>
                        </w:rPr>
                        <w:t>why an additional extension is needed</w:t>
                      </w:r>
                      <w:r w:rsidR="00E87051">
                        <w:rPr>
                          <w:u w:val="single"/>
                        </w:rPr>
                        <w:t xml:space="preserve"> in the cover letter</w:t>
                      </w:r>
                      <w:r w:rsidR="00263C4A">
                        <w:t xml:space="preserve">. </w:t>
                      </w:r>
                      <w:r w:rsidRPr="00E87051">
                        <w:rPr>
                          <w:b/>
                        </w:rPr>
                        <w:t>Inc</w:t>
                      </w:r>
                      <w:r w:rsidR="00263C4A" w:rsidRPr="00E87051">
                        <w:rPr>
                          <w:b/>
                        </w:rPr>
                        <w:t xml:space="preserve">omplete </w:t>
                      </w:r>
                      <w:r w:rsidRPr="00E87051">
                        <w:rPr>
                          <w:b/>
                        </w:rPr>
                        <w:t>forms will not be processed</w:t>
                      </w:r>
                      <w:r>
                        <w:t>.</w:t>
                      </w:r>
                    </w:p>
                    <w:p w:rsidR="00A62336" w:rsidRDefault="00A62336" w:rsidP="00445DA0">
                      <w:pPr>
                        <w:ind w:right="54"/>
                        <w:jc w:val="both"/>
                      </w:pPr>
                    </w:p>
                    <w:p w:rsidR="00E87051" w:rsidRDefault="00E87051" w:rsidP="00445DA0">
                      <w:pPr>
                        <w:ind w:right="54"/>
                        <w:jc w:val="both"/>
                      </w:pPr>
                    </w:p>
                    <w:p w:rsidR="00E87051" w:rsidRDefault="00E87051" w:rsidP="00445DA0">
                      <w:pPr>
                        <w:ind w:right="54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6"/>
        <w:gridCol w:w="4304"/>
      </w:tblGrid>
      <w:tr w:rsidR="00A62336" w:rsidTr="006D4319">
        <w:trPr>
          <w:trHeight w:val="341"/>
        </w:trPr>
        <w:tc>
          <w:tcPr>
            <w:tcW w:w="4976" w:type="dxa"/>
          </w:tcPr>
          <w:p w:rsidR="00A62336" w:rsidRDefault="00E12E3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bmittal date:</w:t>
            </w:r>
          </w:p>
        </w:tc>
        <w:tc>
          <w:tcPr>
            <w:tcW w:w="4304" w:type="dxa"/>
          </w:tcPr>
          <w:p w:rsidR="00A62336" w:rsidRDefault="00E12E3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ject #:</w:t>
            </w:r>
          </w:p>
        </w:tc>
      </w:tr>
      <w:tr w:rsidR="00A62336" w:rsidTr="006D4319">
        <w:trPr>
          <w:trHeight w:val="338"/>
        </w:trPr>
        <w:tc>
          <w:tcPr>
            <w:tcW w:w="4976" w:type="dxa"/>
          </w:tcPr>
          <w:p w:rsidR="00A62336" w:rsidRDefault="00E12E3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urrent POP End Date:</w:t>
            </w:r>
          </w:p>
        </w:tc>
        <w:tc>
          <w:tcPr>
            <w:tcW w:w="4304" w:type="dxa"/>
          </w:tcPr>
          <w:p w:rsidR="00A62336" w:rsidRDefault="00E12E3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greement#:</w:t>
            </w:r>
          </w:p>
        </w:tc>
      </w:tr>
      <w:tr w:rsidR="00A62336" w:rsidTr="006D4319">
        <w:trPr>
          <w:trHeight w:val="338"/>
        </w:trPr>
        <w:tc>
          <w:tcPr>
            <w:tcW w:w="4976" w:type="dxa"/>
          </w:tcPr>
          <w:p w:rsidR="00A62336" w:rsidRDefault="00E12E3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Proposed POP End Date:</w:t>
            </w:r>
          </w:p>
        </w:tc>
        <w:tc>
          <w:tcPr>
            <w:tcW w:w="4304" w:type="dxa"/>
          </w:tcPr>
          <w:p w:rsidR="00A62336" w:rsidRDefault="00A6233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</w:p>
        </w:tc>
      </w:tr>
    </w:tbl>
    <w:p w:rsidR="00A62336" w:rsidRDefault="00A62336">
      <w:pPr>
        <w:pStyle w:val="BodyText"/>
        <w:spacing w:before="5"/>
        <w:rPr>
          <w:sz w:val="24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966"/>
        <w:gridCol w:w="1027"/>
      </w:tblGrid>
      <w:tr w:rsidR="00C600C4" w:rsidTr="00EC47A8">
        <w:trPr>
          <w:trHeight w:val="551"/>
        </w:trPr>
        <w:tc>
          <w:tcPr>
            <w:tcW w:w="9270" w:type="dxa"/>
            <w:gridSpan w:val="3"/>
          </w:tcPr>
          <w:p w:rsidR="00C600C4" w:rsidRDefault="00C600C4" w:rsidP="00C600C4">
            <w:pPr>
              <w:pStyle w:val="TableParagraph"/>
              <w:spacing w:line="269" w:lineRule="exact"/>
              <w:ind w:left="8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recipient </w:t>
            </w:r>
            <w:r w:rsidRPr="00C600C4">
              <w:rPr>
                <w:i/>
                <w:sz w:val="18"/>
              </w:rPr>
              <w:t>(Agency Name)</w:t>
            </w:r>
          </w:p>
        </w:tc>
      </w:tr>
      <w:tr w:rsidR="00C600C4" w:rsidTr="001F62D5">
        <w:trPr>
          <w:trHeight w:val="273"/>
        </w:trPr>
        <w:tc>
          <w:tcPr>
            <w:tcW w:w="9270" w:type="dxa"/>
            <w:gridSpan w:val="3"/>
          </w:tcPr>
          <w:p w:rsidR="00C600C4" w:rsidRDefault="00C600C4" w:rsidP="00C600C4">
            <w:pPr>
              <w:pStyle w:val="TableParagraph"/>
              <w:ind w:left="87"/>
              <w:rPr>
                <w:sz w:val="20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z w:val="24"/>
              </w:rPr>
              <w:tab/>
              <w:t xml:space="preserve">                                                                Phon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C600C4" w:rsidTr="00A50719">
        <w:trPr>
          <w:trHeight w:val="275"/>
        </w:trPr>
        <w:tc>
          <w:tcPr>
            <w:tcW w:w="9270" w:type="dxa"/>
            <w:gridSpan w:val="3"/>
          </w:tcPr>
          <w:p w:rsidR="00C600C4" w:rsidRDefault="00C600C4" w:rsidP="00C600C4">
            <w:pPr>
              <w:pStyle w:val="TableParagraph"/>
              <w:ind w:left="87"/>
              <w:rPr>
                <w:sz w:val="20"/>
              </w:rPr>
            </w:pPr>
            <w:r>
              <w:rPr>
                <w:sz w:val="24"/>
              </w:rPr>
              <w:t>Email:</w:t>
            </w:r>
          </w:p>
        </w:tc>
      </w:tr>
      <w:tr w:rsidR="005A7629" w:rsidTr="00D319C6">
        <w:trPr>
          <w:trHeight w:val="1091"/>
        </w:trPr>
        <w:tc>
          <w:tcPr>
            <w:tcW w:w="9270" w:type="dxa"/>
            <w:gridSpan w:val="3"/>
          </w:tcPr>
          <w:p w:rsidR="005A7629" w:rsidRDefault="005A7629" w:rsidP="00C600C4">
            <w:pPr>
              <w:pStyle w:val="TableParagraph"/>
              <w:ind w:left="87"/>
            </w:pPr>
            <w:r>
              <w:rPr>
                <w:b/>
                <w:sz w:val="24"/>
              </w:rPr>
              <w:t>Project Description:</w:t>
            </w:r>
          </w:p>
        </w:tc>
      </w:tr>
      <w:tr w:rsidR="00C600C4" w:rsidTr="00445DA0">
        <w:trPr>
          <w:trHeight w:val="457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:rsidR="00C600C4" w:rsidRDefault="00C600C4" w:rsidP="00C600C4">
            <w:pPr>
              <w:pStyle w:val="TableParagraph"/>
              <w:spacing w:line="263" w:lineRule="exact"/>
              <w:ind w:left="316"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CDOT/PTD </w:t>
            </w:r>
          </w:p>
          <w:p w:rsidR="00C600C4" w:rsidRDefault="00C600C4" w:rsidP="00C600C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Use Only</w:t>
            </w:r>
          </w:p>
        </w:tc>
      </w:tr>
      <w:tr w:rsidR="00A62336" w:rsidTr="00E972AC">
        <w:trPr>
          <w:trHeight w:val="268"/>
        </w:trPr>
        <w:tc>
          <w:tcPr>
            <w:tcW w:w="7277" w:type="dxa"/>
            <w:vMerge w:val="restart"/>
          </w:tcPr>
          <w:p w:rsidR="00A62336" w:rsidRDefault="00E12E36" w:rsidP="002900BF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Reason for Delay: </w:t>
            </w:r>
            <w:r w:rsidRPr="00445DA0">
              <w:t>(</w:t>
            </w:r>
            <w:r w:rsidR="006D4319" w:rsidRPr="00445DA0">
              <w:t>P</w:t>
            </w:r>
            <w:r w:rsidRPr="00445DA0">
              <w:t xml:space="preserve">rovide </w:t>
            </w:r>
            <w:r w:rsidR="006D4319" w:rsidRPr="00445DA0">
              <w:t xml:space="preserve">a </w:t>
            </w:r>
            <w:r w:rsidRPr="00445DA0">
              <w:t>brief description</w:t>
            </w:r>
            <w:r w:rsidR="006D4319" w:rsidRPr="00445DA0">
              <w:t>.</w:t>
            </w:r>
            <w:r w:rsidRPr="00445DA0">
              <w:t>)</w:t>
            </w:r>
          </w:p>
          <w:p w:rsidR="002900BF" w:rsidRDefault="002900BF" w:rsidP="002900BF">
            <w:pPr>
              <w:pStyle w:val="TableParagraph"/>
              <w:spacing w:line="268" w:lineRule="exact"/>
              <w:rPr>
                <w:sz w:val="24"/>
              </w:rPr>
            </w:pPr>
          </w:p>
          <w:p w:rsidR="002900BF" w:rsidRDefault="002900BF" w:rsidP="002900BF">
            <w:pPr>
              <w:pStyle w:val="TableParagraph"/>
              <w:spacing w:line="268" w:lineRule="exact"/>
              <w:rPr>
                <w:sz w:val="24"/>
              </w:rPr>
            </w:pPr>
          </w:p>
          <w:p w:rsidR="002900BF" w:rsidRDefault="002900BF" w:rsidP="002900BF">
            <w:pPr>
              <w:pStyle w:val="TableParagraph"/>
              <w:spacing w:line="268" w:lineRule="exact"/>
              <w:rPr>
                <w:sz w:val="24"/>
              </w:rPr>
            </w:pPr>
          </w:p>
          <w:p w:rsidR="002900BF" w:rsidRDefault="002900BF" w:rsidP="002900BF">
            <w:pPr>
              <w:pStyle w:val="TableParagraph"/>
              <w:spacing w:line="268" w:lineRule="exact"/>
              <w:rPr>
                <w:sz w:val="24"/>
              </w:rPr>
            </w:pPr>
          </w:p>
          <w:p w:rsidR="002900BF" w:rsidRDefault="002900BF" w:rsidP="002900BF">
            <w:pPr>
              <w:pStyle w:val="TableParagraph"/>
              <w:spacing w:line="268" w:lineRule="exact"/>
              <w:rPr>
                <w:sz w:val="24"/>
              </w:rPr>
            </w:pPr>
          </w:p>
          <w:p w:rsidR="002900BF" w:rsidRDefault="002900BF" w:rsidP="002900BF">
            <w:pPr>
              <w:pStyle w:val="TableParagraph"/>
              <w:spacing w:line="268" w:lineRule="exact"/>
              <w:rPr>
                <w:sz w:val="24"/>
              </w:rPr>
            </w:pPr>
          </w:p>
          <w:p w:rsidR="002900BF" w:rsidRDefault="002900BF" w:rsidP="002900B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66" w:type="dxa"/>
            <w:shd w:val="clear" w:color="auto" w:fill="auto"/>
          </w:tcPr>
          <w:p w:rsidR="00A62336" w:rsidRDefault="00E12E36">
            <w:pPr>
              <w:pStyle w:val="TableParagraph"/>
              <w:spacing w:line="178" w:lineRule="exact"/>
              <w:ind w:left="156" w:right="145"/>
              <w:jc w:val="center"/>
              <w:rPr>
                <w:sz w:val="16"/>
              </w:rPr>
            </w:pPr>
            <w:r>
              <w:rPr>
                <w:sz w:val="16"/>
              </w:rPr>
              <w:t>Adequate</w:t>
            </w:r>
          </w:p>
        </w:tc>
        <w:tc>
          <w:tcPr>
            <w:tcW w:w="1027" w:type="dxa"/>
            <w:shd w:val="clear" w:color="auto" w:fill="auto"/>
          </w:tcPr>
          <w:p w:rsidR="00A62336" w:rsidRDefault="00E12E36">
            <w:pPr>
              <w:pStyle w:val="TableParagraph"/>
              <w:spacing w:line="178" w:lineRule="exact"/>
              <w:ind w:left="136" w:right="121"/>
              <w:jc w:val="center"/>
              <w:rPr>
                <w:sz w:val="16"/>
              </w:rPr>
            </w:pPr>
            <w:r>
              <w:rPr>
                <w:sz w:val="16"/>
              </w:rPr>
              <w:t>Inadequate</w:t>
            </w:r>
          </w:p>
        </w:tc>
      </w:tr>
      <w:tr w:rsidR="00A62336" w:rsidTr="00E972AC">
        <w:trPr>
          <w:trHeight w:val="1439"/>
        </w:trPr>
        <w:tc>
          <w:tcPr>
            <w:tcW w:w="7277" w:type="dxa"/>
            <w:vMerge/>
            <w:tcBorders>
              <w:top w:val="nil"/>
            </w:tcBorders>
          </w:tcPr>
          <w:p w:rsidR="00A62336" w:rsidRDefault="00A6233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shd w:val="clear" w:color="auto" w:fill="auto"/>
          </w:tcPr>
          <w:p w:rsidR="00A62336" w:rsidRDefault="00A62336">
            <w:pPr>
              <w:pStyle w:val="TableParagraph"/>
            </w:pPr>
          </w:p>
        </w:tc>
        <w:tc>
          <w:tcPr>
            <w:tcW w:w="1027" w:type="dxa"/>
            <w:shd w:val="clear" w:color="auto" w:fill="auto"/>
          </w:tcPr>
          <w:p w:rsidR="00A62336" w:rsidRDefault="00A62336">
            <w:pPr>
              <w:pStyle w:val="TableParagraph"/>
            </w:pPr>
          </w:p>
        </w:tc>
      </w:tr>
      <w:tr w:rsidR="00A62336" w:rsidTr="00E972AC">
        <w:trPr>
          <w:trHeight w:val="232"/>
        </w:trPr>
        <w:tc>
          <w:tcPr>
            <w:tcW w:w="7277" w:type="dxa"/>
            <w:vMerge w:val="restart"/>
          </w:tcPr>
          <w:p w:rsidR="00A62336" w:rsidRDefault="00E12E36">
            <w:pPr>
              <w:pStyle w:val="TableParagraph"/>
              <w:ind w:left="472" w:right="477" w:hanging="360"/>
              <w:rPr>
                <w:sz w:val="24"/>
              </w:rPr>
            </w:pPr>
            <w:r>
              <w:rPr>
                <w:b/>
                <w:sz w:val="24"/>
              </w:rPr>
              <w:t xml:space="preserve">2. What is the status of the grant project? </w:t>
            </w:r>
            <w:r w:rsidRPr="00445DA0">
              <w:t>(</w:t>
            </w:r>
            <w:r w:rsidR="002900BF" w:rsidRPr="00445DA0">
              <w:t>S</w:t>
            </w:r>
            <w:r w:rsidRPr="00445DA0">
              <w:t>ummar</w:t>
            </w:r>
            <w:r w:rsidR="002900BF" w:rsidRPr="00445DA0">
              <w:t>ize</w:t>
            </w:r>
            <w:r w:rsidRPr="00445DA0">
              <w:t xml:space="preserve"> project milestones</w:t>
            </w:r>
            <w:r w:rsidR="002900BF" w:rsidRPr="00445DA0">
              <w:t xml:space="preserve"> to date and</w:t>
            </w:r>
            <w:r w:rsidRPr="00445DA0">
              <w:t xml:space="preserve"> </w:t>
            </w:r>
            <w:r w:rsidR="002900BF" w:rsidRPr="00445DA0">
              <w:t xml:space="preserve">% of budget remaining. Have </w:t>
            </w:r>
            <w:r w:rsidRPr="00445DA0">
              <w:t>grant report</w:t>
            </w:r>
            <w:r w:rsidR="002900BF" w:rsidRPr="00445DA0">
              <w:t>s been submitted along with claims?</w:t>
            </w:r>
            <w:r w:rsidRPr="00445DA0">
              <w:t>)</w:t>
            </w:r>
          </w:p>
          <w:p w:rsidR="002900BF" w:rsidRDefault="002900BF">
            <w:pPr>
              <w:pStyle w:val="TableParagraph"/>
              <w:ind w:left="472" w:right="477" w:hanging="360"/>
              <w:rPr>
                <w:sz w:val="24"/>
              </w:rPr>
            </w:pPr>
          </w:p>
          <w:p w:rsidR="002900BF" w:rsidRDefault="002900BF">
            <w:pPr>
              <w:pStyle w:val="TableParagraph"/>
              <w:ind w:left="472" w:right="477" w:hanging="360"/>
              <w:rPr>
                <w:sz w:val="24"/>
              </w:rPr>
            </w:pPr>
          </w:p>
          <w:p w:rsidR="002900BF" w:rsidRDefault="002900BF">
            <w:pPr>
              <w:pStyle w:val="TableParagraph"/>
              <w:ind w:left="472" w:right="477" w:hanging="360"/>
              <w:rPr>
                <w:sz w:val="24"/>
              </w:rPr>
            </w:pPr>
          </w:p>
          <w:p w:rsidR="002900BF" w:rsidRDefault="002900BF">
            <w:pPr>
              <w:pStyle w:val="TableParagraph"/>
              <w:ind w:left="472" w:right="477" w:hanging="360"/>
              <w:rPr>
                <w:sz w:val="24"/>
              </w:rPr>
            </w:pPr>
          </w:p>
          <w:p w:rsidR="002900BF" w:rsidRDefault="002900BF">
            <w:pPr>
              <w:pStyle w:val="TableParagraph"/>
              <w:ind w:left="472" w:right="477" w:hanging="360"/>
              <w:rPr>
                <w:sz w:val="24"/>
              </w:rPr>
            </w:pPr>
          </w:p>
          <w:p w:rsidR="002900BF" w:rsidRDefault="002900BF">
            <w:pPr>
              <w:pStyle w:val="TableParagraph"/>
              <w:ind w:left="472" w:right="477" w:hanging="360"/>
              <w:rPr>
                <w:sz w:val="24"/>
              </w:rPr>
            </w:pPr>
          </w:p>
          <w:p w:rsidR="002900BF" w:rsidRDefault="002900BF">
            <w:pPr>
              <w:pStyle w:val="TableParagraph"/>
              <w:ind w:left="472" w:right="477" w:hanging="360"/>
              <w:rPr>
                <w:sz w:val="24"/>
              </w:rPr>
            </w:pPr>
          </w:p>
        </w:tc>
        <w:tc>
          <w:tcPr>
            <w:tcW w:w="966" w:type="dxa"/>
            <w:shd w:val="clear" w:color="auto" w:fill="auto"/>
          </w:tcPr>
          <w:p w:rsidR="00A62336" w:rsidRDefault="00E12E36">
            <w:pPr>
              <w:pStyle w:val="TableParagraph"/>
              <w:spacing w:line="178" w:lineRule="exact"/>
              <w:ind w:left="156" w:right="145"/>
              <w:jc w:val="center"/>
              <w:rPr>
                <w:sz w:val="16"/>
              </w:rPr>
            </w:pPr>
            <w:r>
              <w:rPr>
                <w:sz w:val="16"/>
              </w:rPr>
              <w:t>Adequate</w:t>
            </w:r>
          </w:p>
        </w:tc>
        <w:tc>
          <w:tcPr>
            <w:tcW w:w="1027" w:type="dxa"/>
            <w:shd w:val="clear" w:color="auto" w:fill="auto"/>
          </w:tcPr>
          <w:p w:rsidR="00A62336" w:rsidRDefault="00E12E36">
            <w:pPr>
              <w:pStyle w:val="TableParagraph"/>
              <w:spacing w:line="178" w:lineRule="exact"/>
              <w:ind w:left="136" w:right="121"/>
              <w:jc w:val="center"/>
              <w:rPr>
                <w:sz w:val="16"/>
              </w:rPr>
            </w:pPr>
            <w:r>
              <w:rPr>
                <w:sz w:val="16"/>
              </w:rPr>
              <w:t>Inadequate</w:t>
            </w:r>
          </w:p>
        </w:tc>
      </w:tr>
      <w:tr w:rsidR="00A62336" w:rsidTr="00E972AC">
        <w:trPr>
          <w:trHeight w:val="1593"/>
        </w:trPr>
        <w:tc>
          <w:tcPr>
            <w:tcW w:w="7277" w:type="dxa"/>
            <w:vMerge/>
            <w:tcBorders>
              <w:top w:val="nil"/>
            </w:tcBorders>
          </w:tcPr>
          <w:p w:rsidR="00A62336" w:rsidRDefault="00A6233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shd w:val="clear" w:color="auto" w:fill="auto"/>
          </w:tcPr>
          <w:p w:rsidR="00A62336" w:rsidRDefault="00A62336">
            <w:pPr>
              <w:pStyle w:val="TableParagraph"/>
            </w:pPr>
          </w:p>
        </w:tc>
        <w:tc>
          <w:tcPr>
            <w:tcW w:w="1027" w:type="dxa"/>
            <w:shd w:val="clear" w:color="auto" w:fill="auto"/>
          </w:tcPr>
          <w:p w:rsidR="00A62336" w:rsidRDefault="00A62336" w:rsidP="00263C4A">
            <w:pPr>
              <w:pStyle w:val="TableParagraph"/>
              <w:tabs>
                <w:tab w:val="left" w:pos="129"/>
              </w:tabs>
            </w:pPr>
          </w:p>
        </w:tc>
      </w:tr>
    </w:tbl>
    <w:p w:rsidR="00A62336" w:rsidRDefault="00A62336">
      <w:pPr>
        <w:pStyle w:val="BodyText"/>
      </w:pPr>
    </w:p>
    <w:p w:rsidR="00A62336" w:rsidRDefault="00A62336">
      <w:pPr>
        <w:jc w:val="right"/>
        <w:rPr>
          <w:rFonts w:ascii="Calibri"/>
        </w:rPr>
        <w:sectPr w:rsidR="00A62336" w:rsidSect="007D7722">
          <w:headerReference w:type="default" r:id="rId9"/>
          <w:type w:val="continuous"/>
          <w:pgSz w:w="12240" w:h="15840"/>
          <w:pgMar w:top="181" w:right="1000" w:bottom="360" w:left="1380" w:header="270" w:footer="720" w:gutter="0"/>
          <w:cols w:space="720"/>
        </w:sectPr>
      </w:pPr>
    </w:p>
    <w:p w:rsidR="00A62336" w:rsidRDefault="00553510">
      <w:pPr>
        <w:pStyle w:val="ListParagraph"/>
        <w:numPr>
          <w:ilvl w:val="0"/>
          <w:numId w:val="1"/>
        </w:numPr>
        <w:tabs>
          <w:tab w:val="left" w:pos="773"/>
        </w:tabs>
        <w:spacing w:line="237" w:lineRule="auto"/>
        <w:ind w:hanging="360"/>
        <w:rPr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16715</wp:posOffset>
                </wp:positionH>
                <wp:positionV relativeFrom="paragraph">
                  <wp:posOffset>10795</wp:posOffset>
                </wp:positionV>
                <wp:extent cx="0" cy="2404745"/>
                <wp:effectExtent l="0" t="0" r="19050" b="3365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474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AC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26.5pt;margin-top:.85pt;width:0;height:18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" strokeweight="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38100</wp:posOffset>
                </wp:positionV>
                <wp:extent cx="4519930" cy="0"/>
                <wp:effectExtent l="0" t="0" r="33020" b="19050"/>
                <wp:wrapNone/>
                <wp:docPr id="1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99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7EBE9" id="Line 3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3pt" to="377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HoFAIAACo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" strokeweight=".16969mm"/>
            </w:pict>
          </mc:Fallback>
        </mc:AlternateContent>
      </w:r>
      <w:r w:rsidR="009D19E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9080</wp:posOffset>
                </wp:positionH>
                <wp:positionV relativeFrom="page">
                  <wp:posOffset>510540</wp:posOffset>
                </wp:positionV>
                <wp:extent cx="5789930" cy="7543800"/>
                <wp:effectExtent l="0" t="0" r="20320" b="19050"/>
                <wp:wrapNone/>
                <wp:docPr id="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75438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1DAD0" id="Rectangle 37" o:spid="_x0000_s1026" style="position:absolute;margin-left:20.4pt;margin-top:40.2pt;width:455.9pt;height:59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" filled="f" strokeweight=".25pt">
                <w10:wrap anchory="page"/>
              </v:rect>
            </w:pict>
          </mc:Fallback>
        </mc:AlternateContent>
      </w:r>
      <w:r w:rsidR="009D19E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9457</wp:posOffset>
                </wp:positionH>
                <wp:positionV relativeFrom="paragraph">
                  <wp:posOffset>336550</wp:posOffset>
                </wp:positionV>
                <wp:extent cx="1257300" cy="0"/>
                <wp:effectExtent l="0" t="0" r="19050" b="1905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5CE6E" id="AutoShape 40" o:spid="_x0000_s1026" type="#_x0000_t32" style="position:absolute;margin-left:377.9pt;margin-top:26.5pt;width:9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" strokeweight=".5pt"/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10795</wp:posOffset>
                </wp:positionV>
                <wp:extent cx="0" cy="2404745"/>
                <wp:effectExtent l="5080" t="10795" r="13970" b="1333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474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2118" id="AutoShape 38" o:spid="_x0000_s1026" type="#_x0000_t32" style="position:absolute;margin-left:377.65pt;margin-top:.85pt;width:0;height:18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" strokeweight=".5pt"/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10795</wp:posOffset>
                </wp:positionV>
                <wp:extent cx="6350" cy="45085"/>
                <wp:effectExtent l="0" t="1270" r="4445" b="127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3F825" id="Rectangle 26" o:spid="_x0000_s1026" style="position:absolute;margin-left:476.15pt;margin-top:.85pt;width:.5pt;height: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EfdQIAAPk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" fillcolor="black" stroked="f"/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0795</wp:posOffset>
                </wp:positionV>
                <wp:extent cx="6350" cy="45085"/>
                <wp:effectExtent l="4445" t="1270" r="0" b="127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96129" id="Rectangle 28" o:spid="_x0000_s1026" style="position:absolute;margin-left:425.6pt;margin-top:.85pt;width:.5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7MdQIAAPk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" fillcolor="black" stroked="f"/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10795</wp:posOffset>
                </wp:positionV>
                <wp:extent cx="6350" cy="45085"/>
                <wp:effectExtent l="0" t="1270" r="4445" b="127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31770" id="Rectangle 30" o:spid="_x0000_s1026" style="position:absolute;margin-left:377.15pt;margin-top:.85pt;width:.5pt;height: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" fillcolor="black" stroked="f"/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0795</wp:posOffset>
                </wp:positionV>
                <wp:extent cx="6350" cy="45085"/>
                <wp:effectExtent l="0" t="1270" r="0" b="127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9E22" id="Rectangle 32" o:spid="_x0000_s1026" style="position:absolute;margin-left:20.75pt;margin-top:.85pt;width:.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" fillcolor="black" stroked="f"/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5528310</wp:posOffset>
                </wp:positionV>
                <wp:extent cx="5777865" cy="45085"/>
                <wp:effectExtent l="2540" t="3810" r="127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865" cy="4508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F6273" id="Rectangle 12" o:spid="_x0000_s1026" style="position:absolute;margin-left:21.2pt;margin-top:435.3pt;width:454.95pt;height:3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" fillcolor="#e8e8e8" stroked="f"/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53340</wp:posOffset>
                </wp:positionV>
                <wp:extent cx="635635" cy="0"/>
                <wp:effectExtent l="10795" t="5715" r="10795" b="13335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47128" id="Line 2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pt,4.2pt" to="476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zqEgIAACkEAAAOAAAAZHJzL2Uyb0RvYy54bWysU8GO2jAQvVfqP1i+QxLIshARVlUCvWy7&#10;SLv9AGM7xKpjW7YhoKr/3rEhiG0vVdUo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" strokeweight=".16969mm"/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53340</wp:posOffset>
                </wp:positionV>
                <wp:extent cx="609600" cy="0"/>
                <wp:effectExtent l="5080" t="5715" r="13970" b="13335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F17C8" id="Line 2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4.2pt" to="425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b0EQIAACk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" strokeweight=".16969mm"/>
            </w:pict>
          </mc:Fallback>
        </mc:AlternateContent>
      </w:r>
      <w:r w:rsidR="00E12E36">
        <w:rPr>
          <w:b/>
          <w:sz w:val="24"/>
        </w:rPr>
        <w:t xml:space="preserve">Plan for Completion. </w:t>
      </w:r>
      <w:r w:rsidR="00E12E36" w:rsidRPr="00445DA0">
        <w:t>(</w:t>
      </w:r>
      <w:r w:rsidR="00445DA0">
        <w:t>List the</w:t>
      </w:r>
      <w:r w:rsidR="00E12E36" w:rsidRPr="00445DA0">
        <w:t xml:space="preserve"> </w:t>
      </w:r>
      <w:r w:rsidR="002900BF" w:rsidRPr="00445DA0">
        <w:t>steps</w:t>
      </w:r>
      <w:r w:rsidR="00445DA0">
        <w:t xml:space="preserve"> to be taken</w:t>
      </w:r>
      <w:r w:rsidR="002900BF" w:rsidRPr="00445DA0">
        <w:t xml:space="preserve"> if approval is granted</w:t>
      </w:r>
      <w:r w:rsidR="00445DA0">
        <w:t xml:space="preserve"> </w:t>
      </w:r>
      <w:r w:rsidR="00F40D0C">
        <w:t>that will ensure completion by the new end date</w:t>
      </w:r>
      <w:r w:rsidR="006D4319" w:rsidRPr="00445DA0">
        <w:t>.</w:t>
      </w:r>
      <w:r w:rsidR="00E12E36" w:rsidRPr="00445DA0">
        <w:t>)</w:t>
      </w:r>
    </w:p>
    <w:p w:rsidR="00A62336" w:rsidRDefault="00E12E36">
      <w:pPr>
        <w:tabs>
          <w:tab w:val="left" w:pos="1478"/>
        </w:tabs>
        <w:spacing w:before="81"/>
        <w:ind w:left="532"/>
        <w:rPr>
          <w:sz w:val="16"/>
        </w:rPr>
      </w:pPr>
      <w:r>
        <w:br w:type="column"/>
      </w:r>
      <w:r w:rsidR="009D19E9">
        <w:t xml:space="preserve">                                        </w:t>
      </w:r>
      <w:r w:rsidRPr="009D19E9">
        <w:rPr>
          <w:sz w:val="18"/>
        </w:rPr>
        <w:t>Adequate</w:t>
      </w:r>
      <w:r w:rsidRPr="009D19E9">
        <w:rPr>
          <w:sz w:val="18"/>
        </w:rPr>
        <w:tab/>
        <w:t>Inadequate</w:t>
      </w:r>
    </w:p>
    <w:p w:rsidR="00A62336" w:rsidRDefault="00A62336">
      <w:pPr>
        <w:rPr>
          <w:sz w:val="16"/>
        </w:rPr>
        <w:sectPr w:rsidR="00A62336" w:rsidSect="007D7722">
          <w:pgSz w:w="12240" w:h="15840"/>
          <w:pgMar w:top="0" w:right="1000" w:bottom="0" w:left="1380" w:header="720" w:footer="720" w:gutter="0"/>
          <w:cols w:num="2" w:space="720" w:equalWidth="0">
            <w:col w:w="7126" w:space="69"/>
            <w:col w:w="2665"/>
          </w:cols>
        </w:sectPr>
      </w:pPr>
    </w:p>
    <w:p w:rsidR="00A62336" w:rsidRDefault="00A62336">
      <w:pPr>
        <w:pStyle w:val="BodyText"/>
      </w:pPr>
    </w:p>
    <w:p w:rsidR="00A62336" w:rsidRDefault="00A62336">
      <w:pPr>
        <w:pStyle w:val="BodyText"/>
      </w:pPr>
    </w:p>
    <w:p w:rsidR="00A62336" w:rsidRDefault="00A62336">
      <w:pPr>
        <w:pStyle w:val="BodyText"/>
      </w:pPr>
    </w:p>
    <w:p w:rsidR="00A62336" w:rsidRDefault="00A62336">
      <w:pPr>
        <w:pStyle w:val="BodyText"/>
      </w:pPr>
    </w:p>
    <w:p w:rsidR="00A62336" w:rsidRDefault="00A62336">
      <w:pPr>
        <w:pStyle w:val="BodyText"/>
      </w:pPr>
    </w:p>
    <w:p w:rsidR="00A62336" w:rsidRDefault="00A62336">
      <w:pPr>
        <w:pStyle w:val="BodyText"/>
      </w:pPr>
    </w:p>
    <w:p w:rsidR="00A62336" w:rsidRDefault="009D19E9">
      <w:pPr>
        <w:pStyle w:val="BodyText"/>
        <w:spacing w:before="6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68621</wp:posOffset>
                </wp:positionH>
                <wp:positionV relativeFrom="paragraph">
                  <wp:posOffset>156989</wp:posOffset>
                </wp:positionV>
                <wp:extent cx="5785549" cy="45719"/>
                <wp:effectExtent l="0" t="0" r="24765" b="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5549" cy="45719"/>
                        </a:xfrm>
                        <a:custGeom>
                          <a:avLst/>
                          <a:gdLst>
                            <a:gd name="T0" fmla="+- 0 1805 1805"/>
                            <a:gd name="T1" fmla="*/ T0 w 9099"/>
                            <a:gd name="T2" fmla="+- 0 8923 1805"/>
                            <a:gd name="T3" fmla="*/ T2 w 9099"/>
                            <a:gd name="T4" fmla="+- 0 8933 1805"/>
                            <a:gd name="T5" fmla="*/ T4 w 9099"/>
                            <a:gd name="T6" fmla="+- 0 9893 1805"/>
                            <a:gd name="T7" fmla="*/ T6 w 9099"/>
                            <a:gd name="T8" fmla="+- 0 9902 1805"/>
                            <a:gd name="T9" fmla="*/ T8 w 9099"/>
                            <a:gd name="T10" fmla="+- 0 10903 1805"/>
                            <a:gd name="T11" fmla="*/ T10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7118" y="0"/>
                              </a:lnTo>
                              <a:moveTo>
                                <a:pt x="7128" y="0"/>
                              </a:moveTo>
                              <a:lnTo>
                                <a:pt x="8088" y="0"/>
                              </a:lnTo>
                              <a:moveTo>
                                <a:pt x="8097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1F5D" id="AutoShape 17" o:spid="_x0000_s1026" style="position:absolute;margin-left:21.15pt;margin-top:12.35pt;width:455.55pt;height: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9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" path="m,l7118,t10,l8088,t9,l9098,e" filled="f" strokeweight=".48pt">
                <v:path arrowok="t" o:connecttype="custom" o:connectlocs="0,0;4525941,0;4532300,0;5142710,0;5148433,0;5784913,0" o:connectangles="0,0,0,0,0,0"/>
              </v:shape>
            </w:pict>
          </mc:Fallback>
        </mc:AlternateContent>
      </w:r>
      <w:r w:rsidR="00F40D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396944</wp:posOffset>
                </wp:positionV>
                <wp:extent cx="1257935" cy="0"/>
                <wp:effectExtent l="13970" t="12065" r="13970" b="698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E4F4" id="AutoShape 41" o:spid="_x0000_s1026" type="#_x0000_t32" style="position:absolute;margin-left:377.6pt;margin-top:31.25pt;width:99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lvOw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" strokeweight=".5pt"/>
            </w:pict>
          </mc:Fallback>
        </mc:AlternateContent>
      </w:r>
    </w:p>
    <w:p w:rsidR="00A62336" w:rsidRDefault="00A62336">
      <w:pPr>
        <w:rPr>
          <w:sz w:val="24"/>
        </w:rPr>
        <w:sectPr w:rsidR="00A62336">
          <w:type w:val="continuous"/>
          <w:pgSz w:w="12240" w:h="15840"/>
          <w:pgMar w:top="460" w:right="1000" w:bottom="280" w:left="1380" w:header="720" w:footer="720" w:gutter="0"/>
          <w:cols w:space="720"/>
        </w:sectPr>
      </w:pPr>
    </w:p>
    <w:p w:rsidR="00A62336" w:rsidRDefault="00E12E36">
      <w:pPr>
        <w:pStyle w:val="Heading1"/>
        <w:numPr>
          <w:ilvl w:val="0"/>
          <w:numId w:val="1"/>
        </w:numPr>
        <w:tabs>
          <w:tab w:val="left" w:pos="773"/>
        </w:tabs>
        <w:spacing w:before="101"/>
        <w:ind w:right="38" w:hanging="360"/>
      </w:pPr>
      <w:r>
        <w:t>Indicate the number of Period of Performance</w:t>
      </w:r>
      <w:r>
        <w:rPr>
          <w:spacing w:val="-21"/>
        </w:rPr>
        <w:t xml:space="preserve"> </w:t>
      </w:r>
      <w:r>
        <w:t>extensions previously granted for this</w:t>
      </w:r>
      <w:r>
        <w:rPr>
          <w:spacing w:val="-3"/>
        </w:rPr>
        <w:t xml:space="preserve"> </w:t>
      </w:r>
      <w:r>
        <w:t>project:</w:t>
      </w:r>
    </w:p>
    <w:p w:rsidR="00E972AC" w:rsidRDefault="00E972AC">
      <w:pPr>
        <w:pStyle w:val="BodyText"/>
        <w:rPr>
          <w:b/>
          <w:sz w:val="26"/>
        </w:rPr>
      </w:pPr>
    </w:p>
    <w:p w:rsidR="00A62336" w:rsidRPr="00F40D0C" w:rsidRDefault="00E972AC" w:rsidP="00E972AC">
      <w:pPr>
        <w:pStyle w:val="BodyText"/>
        <w:spacing w:before="6"/>
        <w:ind w:left="540"/>
        <w:rPr>
          <w:b/>
          <w:sz w:val="22"/>
        </w:rPr>
      </w:pPr>
      <w:r w:rsidRPr="00F40D0C">
        <w:rPr>
          <w:b/>
          <w:sz w:val="22"/>
        </w:rPr>
        <w:t xml:space="preserve">____0 ____1 ____ 2 </w:t>
      </w:r>
      <w:r w:rsidRPr="00F40D0C">
        <w:rPr>
          <w:sz w:val="22"/>
        </w:rPr>
        <w:t>or more, provide explanation in the cover</w:t>
      </w:r>
      <w:r w:rsidRPr="00F40D0C">
        <w:rPr>
          <w:spacing w:val="-20"/>
          <w:sz w:val="22"/>
        </w:rPr>
        <w:t xml:space="preserve"> </w:t>
      </w:r>
      <w:r w:rsidRPr="00F40D0C">
        <w:rPr>
          <w:sz w:val="22"/>
        </w:rPr>
        <w:t>letter.</w:t>
      </w:r>
    </w:p>
    <w:p w:rsidR="00A62336" w:rsidRDefault="009D19E9" w:rsidP="00263C4A">
      <w:pPr>
        <w:pStyle w:val="BodyText"/>
        <w:tabs>
          <w:tab w:val="left" w:pos="1132"/>
          <w:tab w:val="left" w:pos="2212"/>
          <w:tab w:val="left" w:pos="2932"/>
        </w:tabs>
        <w:spacing w:before="1"/>
        <w:ind w:left="45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70575</wp:posOffset>
                </wp:positionH>
                <wp:positionV relativeFrom="paragraph">
                  <wp:posOffset>35937</wp:posOffset>
                </wp:positionV>
                <wp:extent cx="5777865" cy="3223647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3223647"/>
                        </a:xfrm>
                        <a:custGeom>
                          <a:avLst/>
                          <a:gdLst>
                            <a:gd name="T0" fmla="+- 0 10903 1805"/>
                            <a:gd name="T1" fmla="*/ T0 w 9099"/>
                            <a:gd name="T2" fmla="+- 0 3878 3878"/>
                            <a:gd name="T3" fmla="*/ 3878 h 4899"/>
                            <a:gd name="T4" fmla="+- 0 1805 1805"/>
                            <a:gd name="T5" fmla="*/ T4 w 9099"/>
                            <a:gd name="T6" fmla="+- 0 3878 3878"/>
                            <a:gd name="T7" fmla="*/ 3878 h 4899"/>
                            <a:gd name="T8" fmla="+- 0 1805 1805"/>
                            <a:gd name="T9" fmla="*/ T8 w 9099"/>
                            <a:gd name="T10" fmla="+- 0 4140 3878"/>
                            <a:gd name="T11" fmla="*/ 4140 h 4899"/>
                            <a:gd name="T12" fmla="+- 0 1805 1805"/>
                            <a:gd name="T13" fmla="*/ T12 w 9099"/>
                            <a:gd name="T14" fmla="+- 0 4485 3878"/>
                            <a:gd name="T15" fmla="*/ 4485 h 4899"/>
                            <a:gd name="T16" fmla="+- 0 1805 1805"/>
                            <a:gd name="T17" fmla="*/ T16 w 9099"/>
                            <a:gd name="T18" fmla="+- 0 4831 3878"/>
                            <a:gd name="T19" fmla="*/ 4831 h 4899"/>
                            <a:gd name="T20" fmla="+- 0 1805 1805"/>
                            <a:gd name="T21" fmla="*/ T20 w 9099"/>
                            <a:gd name="T22" fmla="+- 0 5176 3878"/>
                            <a:gd name="T23" fmla="*/ 5176 h 4899"/>
                            <a:gd name="T24" fmla="+- 0 1805 1805"/>
                            <a:gd name="T25" fmla="*/ T24 w 9099"/>
                            <a:gd name="T26" fmla="+- 0 5520 3878"/>
                            <a:gd name="T27" fmla="*/ 5520 h 4899"/>
                            <a:gd name="T28" fmla="+- 0 1805 1805"/>
                            <a:gd name="T29" fmla="*/ T28 w 9099"/>
                            <a:gd name="T30" fmla="+- 0 5865 3878"/>
                            <a:gd name="T31" fmla="*/ 5865 h 4899"/>
                            <a:gd name="T32" fmla="+- 0 1805 1805"/>
                            <a:gd name="T33" fmla="*/ T32 w 9099"/>
                            <a:gd name="T34" fmla="+- 0 6211 3878"/>
                            <a:gd name="T35" fmla="*/ 6211 h 4899"/>
                            <a:gd name="T36" fmla="+- 0 1805 1805"/>
                            <a:gd name="T37" fmla="*/ T36 w 9099"/>
                            <a:gd name="T38" fmla="+- 0 6556 3878"/>
                            <a:gd name="T39" fmla="*/ 6556 h 4899"/>
                            <a:gd name="T40" fmla="+- 0 1805 1805"/>
                            <a:gd name="T41" fmla="*/ T40 w 9099"/>
                            <a:gd name="T42" fmla="+- 0 6885 3878"/>
                            <a:gd name="T43" fmla="*/ 6885 h 4899"/>
                            <a:gd name="T44" fmla="+- 0 1805 1805"/>
                            <a:gd name="T45" fmla="*/ T44 w 9099"/>
                            <a:gd name="T46" fmla="+- 0 7231 3878"/>
                            <a:gd name="T47" fmla="*/ 7231 h 4899"/>
                            <a:gd name="T48" fmla="+- 0 10903 1805"/>
                            <a:gd name="T49" fmla="*/ T48 w 9099"/>
                            <a:gd name="T50" fmla="+- 0 7231 3878"/>
                            <a:gd name="T51" fmla="*/ 7231 h 4899"/>
                            <a:gd name="T52" fmla="+- 0 10903 1805"/>
                            <a:gd name="T53" fmla="*/ T52 w 9099"/>
                            <a:gd name="T54" fmla="+- 0 6885 3878"/>
                            <a:gd name="T55" fmla="*/ 6885 h 4899"/>
                            <a:gd name="T56" fmla="+- 0 10903 1805"/>
                            <a:gd name="T57" fmla="*/ T56 w 9099"/>
                            <a:gd name="T58" fmla="+- 0 6556 3878"/>
                            <a:gd name="T59" fmla="*/ 6556 h 4899"/>
                            <a:gd name="T60" fmla="+- 0 10903 1805"/>
                            <a:gd name="T61" fmla="*/ T60 w 9099"/>
                            <a:gd name="T62" fmla="+- 0 6211 3878"/>
                            <a:gd name="T63" fmla="*/ 6211 h 4899"/>
                            <a:gd name="T64" fmla="+- 0 10903 1805"/>
                            <a:gd name="T65" fmla="*/ T64 w 9099"/>
                            <a:gd name="T66" fmla="+- 0 5865 3878"/>
                            <a:gd name="T67" fmla="*/ 5865 h 4899"/>
                            <a:gd name="T68" fmla="+- 0 10903 1805"/>
                            <a:gd name="T69" fmla="*/ T68 w 9099"/>
                            <a:gd name="T70" fmla="+- 0 5520 3878"/>
                            <a:gd name="T71" fmla="*/ 5520 h 4899"/>
                            <a:gd name="T72" fmla="+- 0 10903 1805"/>
                            <a:gd name="T73" fmla="*/ T72 w 9099"/>
                            <a:gd name="T74" fmla="+- 0 5176 3878"/>
                            <a:gd name="T75" fmla="*/ 5176 h 4899"/>
                            <a:gd name="T76" fmla="+- 0 10903 1805"/>
                            <a:gd name="T77" fmla="*/ T76 w 9099"/>
                            <a:gd name="T78" fmla="+- 0 4831 3878"/>
                            <a:gd name="T79" fmla="*/ 4831 h 4899"/>
                            <a:gd name="T80" fmla="+- 0 10903 1805"/>
                            <a:gd name="T81" fmla="*/ T80 w 9099"/>
                            <a:gd name="T82" fmla="+- 0 4485 3878"/>
                            <a:gd name="T83" fmla="*/ 4485 h 4899"/>
                            <a:gd name="T84" fmla="+- 0 10903 1805"/>
                            <a:gd name="T85" fmla="*/ T84 w 9099"/>
                            <a:gd name="T86" fmla="+- 0 4140 3878"/>
                            <a:gd name="T87" fmla="*/ 4140 h 4899"/>
                            <a:gd name="T88" fmla="+- 0 10903 1805"/>
                            <a:gd name="T89" fmla="*/ T88 w 9099"/>
                            <a:gd name="T90" fmla="+- 0 3878 3878"/>
                            <a:gd name="T91" fmla="*/ 3878 h 4899"/>
                            <a:gd name="T92" fmla="+- 0 10903 1805"/>
                            <a:gd name="T93" fmla="*/ T92 w 9099"/>
                            <a:gd name="T94" fmla="+- 0 8757 3878"/>
                            <a:gd name="T95" fmla="*/ 8757 h 4899"/>
                            <a:gd name="T96" fmla="+- 0 10903 1805"/>
                            <a:gd name="T97" fmla="*/ T96 w 9099"/>
                            <a:gd name="T98" fmla="+- 0 8757 3878"/>
                            <a:gd name="T99" fmla="*/ 8757 h 4899"/>
                            <a:gd name="T100" fmla="+- 0 10903 1805"/>
                            <a:gd name="T101" fmla="*/ T100 w 9099"/>
                            <a:gd name="T102" fmla="+- 0 8445 3878"/>
                            <a:gd name="T103" fmla="*/ 8445 h 4899"/>
                            <a:gd name="T104" fmla="+- 0 10903 1805"/>
                            <a:gd name="T105" fmla="*/ T104 w 9099"/>
                            <a:gd name="T106" fmla="+- 0 8445 3878"/>
                            <a:gd name="T107" fmla="*/ 8445 h 4899"/>
                            <a:gd name="T108" fmla="+- 0 10903 1805"/>
                            <a:gd name="T109" fmla="*/ T108 w 9099"/>
                            <a:gd name="T110" fmla="+- 0 8184 3878"/>
                            <a:gd name="T111" fmla="*/ 8184 h 4899"/>
                            <a:gd name="T112" fmla="+- 0 10903 1805"/>
                            <a:gd name="T113" fmla="*/ T112 w 9099"/>
                            <a:gd name="T114" fmla="+- 0 7920 3878"/>
                            <a:gd name="T115" fmla="*/ 7920 h 4899"/>
                            <a:gd name="T116" fmla="+- 0 10903 1805"/>
                            <a:gd name="T117" fmla="*/ T116 w 9099"/>
                            <a:gd name="T118" fmla="+- 0 7574 3878"/>
                            <a:gd name="T119" fmla="*/ 7574 h 4899"/>
                            <a:gd name="T120" fmla="+- 0 10903 1805"/>
                            <a:gd name="T121" fmla="*/ T120 w 9099"/>
                            <a:gd name="T122" fmla="+- 0 7231 3878"/>
                            <a:gd name="T123" fmla="*/ 7231 h 4899"/>
                            <a:gd name="T124" fmla="+- 0 1805 1805"/>
                            <a:gd name="T125" fmla="*/ T124 w 9099"/>
                            <a:gd name="T126" fmla="+- 0 7231 3878"/>
                            <a:gd name="T127" fmla="*/ 7231 h 4899"/>
                            <a:gd name="T128" fmla="+- 0 1805 1805"/>
                            <a:gd name="T129" fmla="*/ T128 w 9099"/>
                            <a:gd name="T130" fmla="+- 0 7574 3878"/>
                            <a:gd name="T131" fmla="*/ 7574 h 4899"/>
                            <a:gd name="T132" fmla="+- 0 1805 1805"/>
                            <a:gd name="T133" fmla="*/ T132 w 9099"/>
                            <a:gd name="T134" fmla="+- 0 7920 3878"/>
                            <a:gd name="T135" fmla="*/ 7920 h 4899"/>
                            <a:gd name="T136" fmla="+- 0 1805 1805"/>
                            <a:gd name="T137" fmla="*/ T136 w 9099"/>
                            <a:gd name="T138" fmla="+- 0 8184 3878"/>
                            <a:gd name="T139" fmla="*/ 8184 h 4899"/>
                            <a:gd name="T140" fmla="+- 0 1805 1805"/>
                            <a:gd name="T141" fmla="*/ T140 w 9099"/>
                            <a:gd name="T142" fmla="+- 0 8445 3878"/>
                            <a:gd name="T143" fmla="*/ 8445 h 4899"/>
                            <a:gd name="T144" fmla="+- 0 1805 1805"/>
                            <a:gd name="T145" fmla="*/ T144 w 9099"/>
                            <a:gd name="T146" fmla="+- 0 8445 3878"/>
                            <a:gd name="T147" fmla="*/ 8445 h 4899"/>
                            <a:gd name="T148" fmla="+- 0 1805 1805"/>
                            <a:gd name="T149" fmla="*/ T148 w 9099"/>
                            <a:gd name="T150" fmla="+- 0 8757 3878"/>
                            <a:gd name="T151" fmla="*/ 8757 h 4899"/>
                            <a:gd name="T152" fmla="+- 0 1805 1805"/>
                            <a:gd name="T153" fmla="*/ T152 w 9099"/>
                            <a:gd name="T154" fmla="+- 0 8776 3878"/>
                            <a:gd name="T155" fmla="*/ 8776 h 4899"/>
                            <a:gd name="T156" fmla="+- 0 10903 1805"/>
                            <a:gd name="T157" fmla="*/ T156 w 9099"/>
                            <a:gd name="T158" fmla="+- 0 8776 3878"/>
                            <a:gd name="T159" fmla="*/ 8776 h 4899"/>
                            <a:gd name="T160" fmla="+- 0 10903 1805"/>
                            <a:gd name="T161" fmla="*/ T160 w 9099"/>
                            <a:gd name="T162" fmla="+- 0 8757 3878"/>
                            <a:gd name="T163" fmla="*/ 8757 h 4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099" h="4899">
                              <a:moveTo>
                                <a:pt x="9098" y="0"/>
                              </a:move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lnTo>
                                <a:pt x="0" y="607"/>
                              </a:lnTo>
                              <a:lnTo>
                                <a:pt x="0" y="953"/>
                              </a:lnTo>
                              <a:lnTo>
                                <a:pt x="0" y="1298"/>
                              </a:lnTo>
                              <a:lnTo>
                                <a:pt x="0" y="1642"/>
                              </a:lnTo>
                              <a:lnTo>
                                <a:pt x="0" y="1987"/>
                              </a:lnTo>
                              <a:lnTo>
                                <a:pt x="0" y="2333"/>
                              </a:lnTo>
                              <a:lnTo>
                                <a:pt x="0" y="2678"/>
                              </a:lnTo>
                              <a:lnTo>
                                <a:pt x="0" y="3007"/>
                              </a:lnTo>
                              <a:lnTo>
                                <a:pt x="0" y="3353"/>
                              </a:lnTo>
                              <a:lnTo>
                                <a:pt x="9098" y="3353"/>
                              </a:lnTo>
                              <a:lnTo>
                                <a:pt x="9098" y="3007"/>
                              </a:lnTo>
                              <a:lnTo>
                                <a:pt x="9098" y="2678"/>
                              </a:lnTo>
                              <a:lnTo>
                                <a:pt x="9098" y="2333"/>
                              </a:lnTo>
                              <a:lnTo>
                                <a:pt x="9098" y="1987"/>
                              </a:lnTo>
                              <a:lnTo>
                                <a:pt x="9098" y="1642"/>
                              </a:lnTo>
                              <a:lnTo>
                                <a:pt x="9098" y="1298"/>
                              </a:lnTo>
                              <a:lnTo>
                                <a:pt x="9098" y="953"/>
                              </a:lnTo>
                              <a:lnTo>
                                <a:pt x="9098" y="607"/>
                              </a:lnTo>
                              <a:lnTo>
                                <a:pt x="9098" y="262"/>
                              </a:lnTo>
                              <a:lnTo>
                                <a:pt x="9098" y="0"/>
                              </a:lnTo>
                              <a:moveTo>
                                <a:pt x="9098" y="4879"/>
                              </a:moveTo>
                              <a:lnTo>
                                <a:pt x="9098" y="4879"/>
                              </a:lnTo>
                              <a:lnTo>
                                <a:pt x="9098" y="4567"/>
                              </a:lnTo>
                              <a:lnTo>
                                <a:pt x="9098" y="4306"/>
                              </a:lnTo>
                              <a:lnTo>
                                <a:pt x="9098" y="4042"/>
                              </a:lnTo>
                              <a:lnTo>
                                <a:pt x="9098" y="3696"/>
                              </a:lnTo>
                              <a:lnTo>
                                <a:pt x="9098" y="3353"/>
                              </a:lnTo>
                              <a:lnTo>
                                <a:pt x="0" y="3353"/>
                              </a:lnTo>
                              <a:lnTo>
                                <a:pt x="0" y="3696"/>
                              </a:lnTo>
                              <a:lnTo>
                                <a:pt x="0" y="4042"/>
                              </a:lnTo>
                              <a:lnTo>
                                <a:pt x="0" y="4306"/>
                              </a:lnTo>
                              <a:lnTo>
                                <a:pt x="0" y="4567"/>
                              </a:lnTo>
                              <a:lnTo>
                                <a:pt x="0" y="4879"/>
                              </a:lnTo>
                              <a:lnTo>
                                <a:pt x="0" y="4898"/>
                              </a:lnTo>
                              <a:lnTo>
                                <a:pt x="9098" y="4898"/>
                              </a:lnTo>
                              <a:lnTo>
                                <a:pt x="9098" y="4879"/>
                              </a:lnTo>
                            </a:path>
                          </a:pathLst>
                        </a:custGeom>
                        <a:solidFill>
                          <a:srgbClr val="E8E8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9C322" id="AutoShape 13" o:spid="_x0000_s1026" style="position:absolute;margin-left:21.3pt;margin-top:2.85pt;width:454.95pt;height:253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99,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" path="m9098,l,,,262,,607,,953r,345l,1642r,345l,2333r,345l,3007r,346l9098,3353r,-346l9098,2678r,-345l9098,1987r,-345l9098,1298r,-345l9098,607r,-345l9098,t,4879l9098,4879r,-312l9098,4306r,-264l9098,3696r,-343l,3353r,343l,4042r,264l,4567r,312l,4898r9098,l9098,4879e" fillcolor="#e8e8e8" stroked="f">
                <v:path arrowok="t" o:connecttype="custom" o:connectlocs="5777230,2551807;0,2551807;0,2724209;0,2951226;0,3178902;0,3405919;0,3632278;0,3859296;0,4086971;0,4313989;0,4530478;0,4758153;5777230,4758153;5777230,4530478;5777230,4313989;5777230,4086971;5777230,3859296;5777230,3632278;5777230,3405919;5777230,3178902;5777230,2951226;5777230,2724209;5777230,2551807;5777230,5762294;5777230,5762294;5777230,5556991;5777230,5556991;5777230,5385247;5777230,5211530;5777230,4983854;5777230,4758153;0,4758153;0,4983854;0,5211530;0,5385247;0,5556991;0,5556991;0,5762294;0,5774796;5777230,5774796;5777230,5762294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76639</wp:posOffset>
                </wp:positionH>
                <wp:positionV relativeFrom="paragraph">
                  <wp:posOffset>36471</wp:posOffset>
                </wp:positionV>
                <wp:extent cx="5777865" cy="45719"/>
                <wp:effectExtent l="0" t="0" r="13335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45719"/>
                        </a:xfrm>
                        <a:custGeom>
                          <a:avLst/>
                          <a:gdLst>
                            <a:gd name="T0" fmla="+- 0 1805 1805"/>
                            <a:gd name="T1" fmla="*/ T0 w 9099"/>
                            <a:gd name="T2" fmla="+- 0 8923 1805"/>
                            <a:gd name="T3" fmla="*/ T2 w 9099"/>
                            <a:gd name="T4" fmla="+- 0 8933 1805"/>
                            <a:gd name="T5" fmla="*/ T4 w 9099"/>
                            <a:gd name="T6" fmla="+- 0 9893 1805"/>
                            <a:gd name="T7" fmla="*/ T6 w 9099"/>
                            <a:gd name="T8" fmla="+- 0 9902 1805"/>
                            <a:gd name="T9" fmla="*/ T8 w 9099"/>
                            <a:gd name="T10" fmla="+- 0 10903 1805"/>
                            <a:gd name="T11" fmla="*/ T10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7118" y="0"/>
                              </a:lnTo>
                              <a:moveTo>
                                <a:pt x="7128" y="0"/>
                              </a:moveTo>
                              <a:lnTo>
                                <a:pt x="8088" y="0"/>
                              </a:lnTo>
                              <a:moveTo>
                                <a:pt x="8097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849D5" id="AutoShape 10" o:spid="_x0000_s1026" style="position:absolute;margin-left:21.8pt;margin-top:2.85pt;width:454.95pt;height:3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9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" path="m,l7118,t10,l8088,t9,l9098,e" filled="f" strokeweight=".48pt">
                <v:path arrowok="t" o:connecttype="custom" o:connectlocs="0,0;4519930,0;4526280,0;5135880,0;5141595,0;5777230,0" o:connectangles="0,0,0,0,0,0"/>
              </v:shape>
            </w:pict>
          </mc:Fallback>
        </mc:AlternateContent>
      </w:r>
      <w:r w:rsidR="00263C4A">
        <w:rPr>
          <w:b/>
          <w:sz w:val="24"/>
        </w:rPr>
        <w:t xml:space="preserve">   </w:t>
      </w:r>
    </w:p>
    <w:p w:rsidR="00A62336" w:rsidRDefault="00E12E36">
      <w:pPr>
        <w:tabs>
          <w:tab w:val="left" w:pos="1478"/>
        </w:tabs>
        <w:spacing w:before="94"/>
        <w:ind w:left="532"/>
        <w:rPr>
          <w:sz w:val="16"/>
        </w:rPr>
      </w:pPr>
      <w:r>
        <w:br w:type="column"/>
      </w:r>
      <w:r w:rsidRPr="009D19E9">
        <w:rPr>
          <w:sz w:val="18"/>
        </w:rPr>
        <w:t>Adequate</w:t>
      </w:r>
      <w:r w:rsidRPr="009D19E9">
        <w:rPr>
          <w:sz w:val="18"/>
        </w:rPr>
        <w:tab/>
        <w:t>Inadequate</w:t>
      </w:r>
    </w:p>
    <w:p w:rsidR="00A62336" w:rsidRDefault="00A62336">
      <w:pPr>
        <w:rPr>
          <w:sz w:val="16"/>
        </w:rPr>
        <w:sectPr w:rsidR="00A62336">
          <w:type w:val="continuous"/>
          <w:pgSz w:w="12240" w:h="15840"/>
          <w:pgMar w:top="460" w:right="1000" w:bottom="280" w:left="1380" w:header="720" w:footer="720" w:gutter="0"/>
          <w:cols w:num="2" w:space="720" w:equalWidth="0">
            <w:col w:w="6671" w:space="524"/>
            <w:col w:w="2665"/>
          </w:cols>
        </w:sectPr>
      </w:pPr>
    </w:p>
    <w:p w:rsidR="00A62336" w:rsidRDefault="00A62336">
      <w:pPr>
        <w:pStyle w:val="BodyText"/>
        <w:spacing w:before="8"/>
        <w:rPr>
          <w:sz w:val="23"/>
        </w:rPr>
      </w:pPr>
    </w:p>
    <w:p w:rsidR="00A62336" w:rsidRDefault="00E21911" w:rsidP="00445DA0">
      <w:pPr>
        <w:pStyle w:val="BodyText"/>
        <w:tabs>
          <w:tab w:val="left" w:pos="6218"/>
          <w:tab w:val="left" w:pos="9180"/>
        </w:tabs>
        <w:spacing w:before="91" w:line="360" w:lineRule="auto"/>
        <w:ind w:left="532" w:right="454"/>
        <w:jc w:val="both"/>
      </w:pPr>
      <w:r>
        <w:t>I,</w:t>
      </w:r>
      <w:r w:rsidR="00C57481">
        <w:t xml:space="preserve"> </w:t>
      </w:r>
      <w:r w:rsidR="00C57481">
        <w:rPr>
          <w:u w:val="single"/>
        </w:rPr>
        <w:t>______________________________________</w:t>
      </w:r>
      <w:r w:rsidR="00E12E36">
        <w:t>certif</w:t>
      </w:r>
      <w:r w:rsidR="00C57481">
        <w:t>y</w:t>
      </w:r>
      <w:r w:rsidR="00E12E36">
        <w:t xml:space="preserve"> the </w:t>
      </w:r>
      <w:r w:rsidR="00E029E9">
        <w:t xml:space="preserve">project </w:t>
      </w:r>
      <w:r w:rsidR="00E12E36">
        <w:t>scope of work wil</w:t>
      </w:r>
      <w:r w:rsidR="00C600C4">
        <w:t xml:space="preserve">l be completed </w:t>
      </w:r>
      <w:r w:rsidR="00E12E36">
        <w:t>on</w:t>
      </w:r>
      <w:r w:rsidR="00064EF3">
        <w:t xml:space="preserve"> or before the newly requested end date of ______________</w:t>
      </w:r>
      <w:r w:rsidR="00C57481">
        <w:t xml:space="preserve">_____________ and </w:t>
      </w:r>
      <w:r w:rsidR="00E12E36">
        <w:t xml:space="preserve">claim requests </w:t>
      </w:r>
      <w:r w:rsidR="00C57481">
        <w:t xml:space="preserve">will be </w:t>
      </w:r>
      <w:r w:rsidR="00E12E36">
        <w:t>submitted</w:t>
      </w:r>
      <w:r w:rsidR="00E12E36">
        <w:rPr>
          <w:spacing w:val="-23"/>
        </w:rPr>
        <w:t xml:space="preserve"> </w:t>
      </w:r>
      <w:r w:rsidR="00E12E36">
        <w:t>for</w:t>
      </w:r>
      <w:r w:rsidR="00064EF3">
        <w:t xml:space="preserve"> </w:t>
      </w:r>
      <w:r w:rsidR="00E12E36">
        <w:t xml:space="preserve">reimbursement of eligible expenses in accordance with </w:t>
      </w:r>
      <w:r w:rsidR="00E12E36" w:rsidRPr="00E029E9">
        <w:t>the</w:t>
      </w:r>
      <w:r w:rsidR="00E12E36">
        <w:rPr>
          <w:b/>
        </w:rPr>
        <w:t xml:space="preserve"> </w:t>
      </w:r>
      <w:r w:rsidR="00E12E36" w:rsidRPr="00E029E9">
        <w:rPr>
          <w:b/>
          <w:u w:val="single"/>
        </w:rPr>
        <w:t>30-day allowable timeframe</w:t>
      </w:r>
      <w:r w:rsidR="00E12E36">
        <w:rPr>
          <w:b/>
        </w:rPr>
        <w:t xml:space="preserve"> </w:t>
      </w:r>
      <w:r w:rsidR="00E12E36">
        <w:t>of the newly approved Period of Performance end date.</w:t>
      </w:r>
      <w:r w:rsidR="00064EF3">
        <w:t xml:space="preserve">  </w:t>
      </w:r>
      <w:r w:rsidR="00E12E36">
        <w:t>All provisions of the Grant Agreement remain in effect</w:t>
      </w:r>
      <w:r w:rsidR="00E029E9">
        <w:t xml:space="preserve"> and</w:t>
      </w:r>
      <w:r w:rsidR="00E12E36">
        <w:t xml:space="preserve"> the subrecipient will continue to adhere to the contract</w:t>
      </w:r>
      <w:r w:rsidR="00E029E9">
        <w:t>ual terms and conditions to</w:t>
      </w:r>
      <w:r w:rsidR="00E12E36">
        <w:t xml:space="preserve"> execute the project in the manner identified in the Grant</w:t>
      </w:r>
      <w:r w:rsidR="00E12E36">
        <w:rPr>
          <w:spacing w:val="-2"/>
        </w:rPr>
        <w:t xml:space="preserve"> </w:t>
      </w:r>
      <w:r w:rsidR="00E12E36">
        <w:t>Agreement.</w:t>
      </w:r>
      <w:r w:rsidR="00445DA0">
        <w:t xml:space="preserve">  </w:t>
      </w:r>
      <w:r w:rsidR="00C57481">
        <w:t>I, _</w:t>
      </w:r>
      <w:r w:rsidR="005A7629">
        <w:t>___________________________________________</w:t>
      </w:r>
      <w:r w:rsidR="00445DA0">
        <w:t xml:space="preserve"> further</w:t>
      </w:r>
      <w:r w:rsidR="00E12E36">
        <w:t xml:space="preserve"> certify </w:t>
      </w:r>
      <w:r w:rsidR="00E029E9">
        <w:t xml:space="preserve">neither </w:t>
      </w:r>
      <w:r w:rsidR="007D7CAB">
        <w:t xml:space="preserve">the </w:t>
      </w:r>
      <w:r w:rsidR="00E12E36">
        <w:t>project scope of work</w:t>
      </w:r>
      <w:r w:rsidR="00E029E9">
        <w:t xml:space="preserve"> nor</w:t>
      </w:r>
      <w:r w:rsidR="00E12E36">
        <w:t xml:space="preserve"> the approved budget</w:t>
      </w:r>
      <w:r w:rsidR="005A7629">
        <w:t xml:space="preserve">, </w:t>
      </w:r>
      <w:r w:rsidR="00445DA0">
        <w:t xml:space="preserve">are </w:t>
      </w:r>
      <w:r w:rsidR="00E12E36">
        <w:t>under consideration</w:t>
      </w:r>
      <w:r w:rsidR="00445DA0">
        <w:t xml:space="preserve"> to be changed i</w:t>
      </w:r>
      <w:r w:rsidR="00E12E36">
        <w:t>n this request. Only the project’s end date is requested to change.</w:t>
      </w:r>
    </w:p>
    <w:p w:rsidR="00A62336" w:rsidRDefault="00A62336">
      <w:pPr>
        <w:pStyle w:val="BodyText"/>
      </w:pPr>
    </w:p>
    <w:p w:rsidR="00A62336" w:rsidRDefault="00A62336">
      <w:pPr>
        <w:pStyle w:val="BodyText"/>
      </w:pPr>
    </w:p>
    <w:p w:rsidR="00A62336" w:rsidRDefault="00A62336">
      <w:pPr>
        <w:pStyle w:val="BodyText"/>
        <w:spacing w:before="10"/>
        <w:rPr>
          <w:sz w:val="26"/>
        </w:rPr>
      </w:pPr>
    </w:p>
    <w:p w:rsidR="00A62336" w:rsidRDefault="00F40D0C" w:rsidP="00311075">
      <w:pPr>
        <w:pStyle w:val="Heading1"/>
        <w:tabs>
          <w:tab w:val="left" w:pos="6544"/>
        </w:tabs>
        <w:spacing w:before="90"/>
        <w:ind w:left="515"/>
        <w:rPr>
          <w:position w:val="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36830</wp:posOffset>
                </wp:positionV>
                <wp:extent cx="1619885" cy="0"/>
                <wp:effectExtent l="10795" t="6985" r="762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BCCB" id="Line 3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2.9pt" to="454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Is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36830</wp:posOffset>
                </wp:positionV>
                <wp:extent cx="3503930" cy="0"/>
                <wp:effectExtent l="10795" t="6985" r="9525" b="120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39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0553D" id="Line 4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2.9pt" to="30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8F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" strokeweight=".48pt"/>
            </w:pict>
          </mc:Fallback>
        </mc:AlternateContent>
      </w:r>
      <w:r w:rsidR="00E12E36">
        <w:t>Signature of Authorized Official or</w:t>
      </w:r>
      <w:r w:rsidR="00E12E36">
        <w:rPr>
          <w:spacing w:val="-12"/>
        </w:rPr>
        <w:t xml:space="preserve"> </w:t>
      </w:r>
      <w:r w:rsidR="00E12E36">
        <w:t>Agency</w:t>
      </w:r>
      <w:r w:rsidR="00E12E36">
        <w:rPr>
          <w:spacing w:val="-2"/>
        </w:rPr>
        <w:t xml:space="preserve"> </w:t>
      </w:r>
      <w:r w:rsidR="00E12E36">
        <w:t>Designee</w:t>
      </w:r>
      <w:r w:rsidR="00E12E36">
        <w:tab/>
      </w:r>
      <w:r w:rsidR="00E12E36">
        <w:rPr>
          <w:position w:val="1"/>
        </w:rPr>
        <w:t>Date</w:t>
      </w:r>
    </w:p>
    <w:p w:rsidR="00983862" w:rsidRDefault="00983862" w:rsidP="00311075">
      <w:pPr>
        <w:pStyle w:val="Heading1"/>
        <w:tabs>
          <w:tab w:val="left" w:pos="6544"/>
        </w:tabs>
        <w:spacing w:before="90"/>
        <w:ind w:left="515"/>
        <w:rPr>
          <w:position w:val="1"/>
        </w:rPr>
      </w:pPr>
    </w:p>
    <w:p w:rsidR="00311075" w:rsidRPr="005A7629" w:rsidRDefault="00F40D0C" w:rsidP="00311075">
      <w:pPr>
        <w:pStyle w:val="Heading1"/>
        <w:tabs>
          <w:tab w:val="left" w:pos="6544"/>
        </w:tabs>
        <w:spacing w:before="90"/>
        <w:ind w:left="450" w:right="410"/>
        <w:rPr>
          <w:b w:val="0"/>
          <w:i/>
          <w:sz w:val="20"/>
          <w:szCs w:val="20"/>
        </w:rPr>
      </w:pPr>
      <w:r>
        <w:rPr>
          <w:b w:val="0"/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62825</wp:posOffset>
                </wp:positionH>
                <wp:positionV relativeFrom="paragraph">
                  <wp:posOffset>9654</wp:posOffset>
                </wp:positionV>
                <wp:extent cx="5783580" cy="1646695"/>
                <wp:effectExtent l="0" t="0" r="26670" b="10795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3580" cy="1646695"/>
                        </a:xfrm>
                        <a:custGeom>
                          <a:avLst/>
                          <a:gdLst>
                            <a:gd name="T0" fmla="+- 0 10903 1805"/>
                            <a:gd name="T1" fmla="*/ T0 w 9099"/>
                            <a:gd name="T2" fmla="+- 0 11292 9912"/>
                            <a:gd name="T3" fmla="*/ 11292 h 1932"/>
                            <a:gd name="T4" fmla="+- 0 10903 1805"/>
                            <a:gd name="T5" fmla="*/ T4 w 9099"/>
                            <a:gd name="T6" fmla="+- 0 11016 9912"/>
                            <a:gd name="T7" fmla="*/ 11016 h 1932"/>
                            <a:gd name="T8" fmla="+- 0 10903 1805"/>
                            <a:gd name="T9" fmla="*/ T8 w 9099"/>
                            <a:gd name="T10" fmla="+- 0 11016 9912"/>
                            <a:gd name="T11" fmla="*/ 11016 h 1932"/>
                            <a:gd name="T12" fmla="+- 0 10903 1805"/>
                            <a:gd name="T13" fmla="*/ T12 w 9099"/>
                            <a:gd name="T14" fmla="+- 0 9912 9912"/>
                            <a:gd name="T15" fmla="*/ 9912 h 1932"/>
                            <a:gd name="T16" fmla="+- 0 1805 1805"/>
                            <a:gd name="T17" fmla="*/ T16 w 9099"/>
                            <a:gd name="T18" fmla="+- 0 9912 9912"/>
                            <a:gd name="T19" fmla="*/ 9912 h 1932"/>
                            <a:gd name="T20" fmla="+- 0 1805 1805"/>
                            <a:gd name="T21" fmla="*/ T20 w 9099"/>
                            <a:gd name="T22" fmla="+- 0 11844 9912"/>
                            <a:gd name="T23" fmla="*/ 11844 h 1932"/>
                            <a:gd name="T24" fmla="+- 0 10903 1805"/>
                            <a:gd name="T25" fmla="*/ T24 w 9099"/>
                            <a:gd name="T26" fmla="+- 0 11844 9912"/>
                            <a:gd name="T27" fmla="*/ 11844 h 1932"/>
                            <a:gd name="T28" fmla="+- 0 10903 1805"/>
                            <a:gd name="T29" fmla="*/ T28 w 9099"/>
                            <a:gd name="T30" fmla="+- 0 11568 9912"/>
                            <a:gd name="T31" fmla="*/ 11568 h 1932"/>
                            <a:gd name="T32" fmla="+- 0 10903 1805"/>
                            <a:gd name="T33" fmla="*/ T32 w 9099"/>
                            <a:gd name="T34" fmla="+- 0 11296 9912"/>
                            <a:gd name="T35" fmla="*/ 11296 h 1932"/>
                            <a:gd name="T36" fmla="+- 0 10903 1805"/>
                            <a:gd name="T37" fmla="*/ T36 w 9099"/>
                            <a:gd name="T38" fmla="+- 0 11292 9912"/>
                            <a:gd name="T39" fmla="*/ 11292 h 1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99" h="1932">
                              <a:moveTo>
                                <a:pt x="9098" y="1380"/>
                              </a:moveTo>
                              <a:lnTo>
                                <a:pt x="9098" y="1104"/>
                              </a:lnTo>
                              <a:lnTo>
                                <a:pt x="9098" y="0"/>
                              </a:lnTo>
                              <a:lnTo>
                                <a:pt x="0" y="0"/>
                              </a:lnTo>
                              <a:lnTo>
                                <a:pt x="0" y="1932"/>
                              </a:lnTo>
                              <a:lnTo>
                                <a:pt x="9098" y="1932"/>
                              </a:lnTo>
                              <a:lnTo>
                                <a:pt x="9098" y="1656"/>
                              </a:lnTo>
                              <a:lnTo>
                                <a:pt x="9098" y="1384"/>
                              </a:lnTo>
                              <a:lnTo>
                                <a:pt x="9098" y="1380"/>
                              </a:lnTo>
                            </a:path>
                          </a:pathLst>
                        </a:cu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C84C7" id="Freeform 9" o:spid="_x0000_s1026" style="position:absolute;margin-left:20.7pt;margin-top:.75pt;width:455.4pt;height:129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9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" path="m9098,1380r,-276l9098,,,,,1932r9098,l9098,1656r,-272l9098,1380e" fillcolor="#e8e8e8">
                <v:path arrowok="t" o:connecttype="custom" o:connectlocs="5782944,9624472;5782944,9389230;5782944,9389230;5782944,8448261;0,8448261;0,10094956;5782944,10094956;5782944,9859714;5782944,9627881;5782944,9624472" o:connectangles="0,0,0,0,0,0,0,0,0,0"/>
              </v:shape>
            </w:pict>
          </mc:Fallback>
        </mc:AlternateContent>
      </w:r>
      <w:r>
        <w:rPr>
          <w:b w:val="0"/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76835</wp:posOffset>
                </wp:positionV>
                <wp:extent cx="5777230" cy="0"/>
                <wp:effectExtent l="12700" t="9525" r="10795" b="95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1001" id="Line 8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6.05pt" to="476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no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" strokeweight=".16931mm"/>
            </w:pict>
          </mc:Fallback>
        </mc:AlternateContent>
      </w:r>
      <w:r w:rsidR="00311075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A7629" w:rsidRPr="005A7629">
        <w:rPr>
          <w:b w:val="0"/>
          <w:i/>
          <w:sz w:val="16"/>
          <w:szCs w:val="20"/>
        </w:rPr>
        <w:t xml:space="preserve">This </w:t>
      </w:r>
      <w:r w:rsidR="00311075" w:rsidRPr="005A7629">
        <w:rPr>
          <w:b w:val="0"/>
          <w:i/>
          <w:sz w:val="16"/>
          <w:szCs w:val="20"/>
        </w:rPr>
        <w:t xml:space="preserve">Section </w:t>
      </w:r>
      <w:r w:rsidR="005A7629" w:rsidRPr="005A7629">
        <w:rPr>
          <w:b w:val="0"/>
          <w:i/>
          <w:sz w:val="16"/>
          <w:szCs w:val="20"/>
        </w:rPr>
        <w:t xml:space="preserve">is </w:t>
      </w:r>
      <w:r w:rsidR="00311075" w:rsidRPr="005A7629">
        <w:rPr>
          <w:b w:val="0"/>
          <w:i/>
          <w:sz w:val="16"/>
          <w:szCs w:val="20"/>
        </w:rPr>
        <w:t>for PTD Staff use on</w:t>
      </w:r>
      <w:r w:rsidR="009D19E9">
        <w:rPr>
          <w:b w:val="0"/>
          <w:i/>
          <w:sz w:val="16"/>
          <w:szCs w:val="20"/>
        </w:rPr>
        <w:t>ly</w:t>
      </w:r>
    </w:p>
    <w:p w:rsidR="00A62336" w:rsidRDefault="00311075" w:rsidP="00311075">
      <w:pPr>
        <w:tabs>
          <w:tab w:val="left" w:pos="2647"/>
          <w:tab w:val="left" w:pos="4476"/>
        </w:tabs>
        <w:spacing w:before="90"/>
        <w:ind w:left="450"/>
        <w:rPr>
          <w:b/>
          <w:sz w:val="24"/>
        </w:rPr>
      </w:pPr>
      <w:r>
        <w:rPr>
          <w:b/>
          <w:sz w:val="24"/>
        </w:rPr>
        <w:t>Recommendation:</w:t>
      </w:r>
    </w:p>
    <w:p w:rsidR="00311075" w:rsidRPr="00311075" w:rsidRDefault="00311075" w:rsidP="00311075">
      <w:pPr>
        <w:tabs>
          <w:tab w:val="left" w:pos="2647"/>
          <w:tab w:val="left" w:pos="4476"/>
        </w:tabs>
        <w:spacing w:before="90"/>
        <w:ind w:left="450"/>
        <w:rPr>
          <w:b/>
          <w:sz w:val="20"/>
        </w:rPr>
      </w:pPr>
    </w:p>
    <w:p w:rsidR="00A62336" w:rsidRPr="00311075" w:rsidRDefault="005A7629">
      <w:pPr>
        <w:tabs>
          <w:tab w:val="left" w:pos="1067"/>
          <w:tab w:val="left" w:pos="3785"/>
          <w:tab w:val="left" w:pos="4903"/>
          <w:tab w:val="left" w:pos="9064"/>
        </w:tabs>
        <w:ind w:left="588"/>
        <w:rPr>
          <w:sz w:val="20"/>
        </w:rPr>
      </w:pPr>
      <w:r>
        <w:rPr>
          <w:b/>
          <w:sz w:val="20"/>
        </w:rPr>
        <w:t>______A</w:t>
      </w:r>
      <w:r w:rsidR="00E12E36" w:rsidRPr="00311075">
        <w:rPr>
          <w:b/>
          <w:sz w:val="20"/>
        </w:rPr>
        <w:t>pprove</w:t>
      </w:r>
      <w:r>
        <w:rPr>
          <w:b/>
          <w:sz w:val="20"/>
        </w:rPr>
        <w:t>d             _______Not Approved</w:t>
      </w:r>
      <w:r w:rsidR="00E12E36" w:rsidRPr="00311075">
        <w:rPr>
          <w:b/>
          <w:sz w:val="20"/>
        </w:rPr>
        <w:tab/>
      </w:r>
      <w:r w:rsidR="00C57481">
        <w:rPr>
          <w:b/>
          <w:sz w:val="20"/>
        </w:rPr>
        <w:t>____________________________________________</w:t>
      </w:r>
    </w:p>
    <w:p w:rsidR="00A62336" w:rsidRPr="00311075" w:rsidRDefault="00E12E36" w:rsidP="00311075">
      <w:pPr>
        <w:ind w:left="4950"/>
        <w:rPr>
          <w:b/>
          <w:sz w:val="20"/>
        </w:rPr>
      </w:pPr>
      <w:r w:rsidRPr="00311075">
        <w:rPr>
          <w:b/>
          <w:sz w:val="20"/>
        </w:rPr>
        <w:t>Signature and Date</w:t>
      </w:r>
    </w:p>
    <w:p w:rsidR="00311075" w:rsidRDefault="00311075">
      <w:pPr>
        <w:ind w:left="532"/>
        <w:rPr>
          <w:b/>
          <w:sz w:val="20"/>
        </w:rPr>
      </w:pPr>
    </w:p>
    <w:p w:rsidR="00A62336" w:rsidRPr="00311075" w:rsidRDefault="00E12E36">
      <w:pPr>
        <w:ind w:left="532"/>
        <w:rPr>
          <w:b/>
          <w:sz w:val="20"/>
        </w:rPr>
      </w:pPr>
      <w:r w:rsidRPr="00311075">
        <w:rPr>
          <w:b/>
          <w:sz w:val="20"/>
        </w:rPr>
        <w:t>Comments:</w:t>
      </w:r>
    </w:p>
    <w:p w:rsidR="00A62336" w:rsidRDefault="00A62336">
      <w:pPr>
        <w:pStyle w:val="BodyText"/>
        <w:rPr>
          <w:b/>
        </w:rPr>
      </w:pPr>
    </w:p>
    <w:p w:rsidR="00A62336" w:rsidRDefault="00A62336">
      <w:pPr>
        <w:pStyle w:val="BodyText"/>
        <w:rPr>
          <w:b/>
        </w:rPr>
      </w:pPr>
    </w:p>
    <w:p w:rsidR="00A62336" w:rsidRDefault="00A62336">
      <w:pPr>
        <w:pStyle w:val="BodyText"/>
        <w:rPr>
          <w:b/>
        </w:rPr>
      </w:pPr>
    </w:p>
    <w:p w:rsidR="00A62336" w:rsidRPr="00AF24AC" w:rsidRDefault="00E12E36" w:rsidP="0002551B">
      <w:pPr>
        <w:spacing w:before="206"/>
        <w:ind w:left="1641" w:right="777" w:hanging="497"/>
        <w:jc w:val="center"/>
      </w:pPr>
      <w:r>
        <w:rPr>
          <w:b/>
          <w:sz w:val="24"/>
        </w:rPr>
        <w:t xml:space="preserve">Please send a detailed cover letter </w:t>
      </w:r>
      <w:r w:rsidR="00983862">
        <w:rPr>
          <w:b/>
          <w:sz w:val="24"/>
        </w:rPr>
        <w:t xml:space="preserve">explaining the need for </w:t>
      </w:r>
      <w:r>
        <w:rPr>
          <w:b/>
          <w:sz w:val="24"/>
        </w:rPr>
        <w:t xml:space="preserve">the extension </w:t>
      </w:r>
      <w:r>
        <w:rPr>
          <w:b/>
          <w:i/>
          <w:color w:val="FF0000"/>
          <w:sz w:val="24"/>
        </w:rPr>
        <w:t xml:space="preserve">and </w:t>
      </w:r>
      <w:r>
        <w:rPr>
          <w:b/>
          <w:sz w:val="24"/>
        </w:rPr>
        <w:t>the completed/signed application t</w:t>
      </w:r>
      <w:r w:rsidR="00983862">
        <w:rPr>
          <w:b/>
          <w:sz w:val="24"/>
        </w:rPr>
        <w:t>o</w:t>
      </w:r>
      <w:r>
        <w:rPr>
          <w:b/>
          <w:sz w:val="24"/>
        </w:rPr>
        <w:t xml:space="preserve"> your agency’s desig</w:t>
      </w:r>
      <w:r w:rsidR="00983862">
        <w:rPr>
          <w:b/>
          <w:sz w:val="24"/>
        </w:rPr>
        <w:t>nated PTD MDS.</w:t>
      </w:r>
      <w:bookmarkStart w:id="0" w:name="_GoBack"/>
      <w:bookmarkEnd w:id="0"/>
    </w:p>
    <w:sectPr w:rsidR="00A62336" w:rsidRPr="00AF24AC" w:rsidSect="00AF24AC">
      <w:type w:val="continuous"/>
      <w:pgSz w:w="12240" w:h="15840"/>
      <w:pgMar w:top="460" w:right="1000" w:bottom="72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AC" w:rsidRDefault="00AF24AC" w:rsidP="00AF24AC">
      <w:r>
        <w:separator/>
      </w:r>
    </w:p>
  </w:endnote>
  <w:endnote w:type="continuationSeparator" w:id="0">
    <w:p w:rsidR="00AF24AC" w:rsidRDefault="00AF24AC" w:rsidP="00AF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AC" w:rsidRDefault="00AF24AC" w:rsidP="00AF24AC">
      <w:r>
        <w:separator/>
      </w:r>
    </w:p>
  </w:footnote>
  <w:footnote w:type="continuationSeparator" w:id="0">
    <w:p w:rsidR="00AF24AC" w:rsidRDefault="00AF24AC" w:rsidP="00AF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AC" w:rsidRPr="00AF24AC" w:rsidRDefault="00AF24AC" w:rsidP="00AF24AC">
    <w:pPr>
      <w:pStyle w:val="Header"/>
      <w:jc w:val="both"/>
      <w:rPr>
        <w:b/>
        <w:i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1955"/>
    <w:multiLevelType w:val="hybridMultilevel"/>
    <w:tmpl w:val="7B0A9F22"/>
    <w:lvl w:ilvl="0" w:tplc="BC326F18">
      <w:start w:val="1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68BD7B3C"/>
    <w:multiLevelType w:val="hybridMultilevel"/>
    <w:tmpl w:val="E6F2724C"/>
    <w:lvl w:ilvl="0" w:tplc="4B3244F2">
      <w:start w:val="3"/>
      <w:numFmt w:val="decimal"/>
      <w:lvlText w:val="%1."/>
      <w:lvlJc w:val="left"/>
      <w:pPr>
        <w:ind w:left="892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74742584">
      <w:numFmt w:val="bullet"/>
      <w:lvlText w:val="•"/>
      <w:lvlJc w:val="left"/>
      <w:pPr>
        <w:ind w:left="1522" w:hanging="240"/>
      </w:pPr>
      <w:rPr>
        <w:rFonts w:hint="default"/>
        <w:lang w:val="en-US" w:eastAsia="en-US" w:bidi="en-US"/>
      </w:rPr>
    </w:lvl>
    <w:lvl w:ilvl="2" w:tplc="8F567D7A">
      <w:numFmt w:val="bullet"/>
      <w:lvlText w:val="•"/>
      <w:lvlJc w:val="left"/>
      <w:pPr>
        <w:ind w:left="2145" w:hanging="240"/>
      </w:pPr>
      <w:rPr>
        <w:rFonts w:hint="default"/>
        <w:lang w:val="en-US" w:eastAsia="en-US" w:bidi="en-US"/>
      </w:rPr>
    </w:lvl>
    <w:lvl w:ilvl="3" w:tplc="215C1342">
      <w:numFmt w:val="bullet"/>
      <w:lvlText w:val="•"/>
      <w:lvlJc w:val="left"/>
      <w:pPr>
        <w:ind w:left="2767" w:hanging="240"/>
      </w:pPr>
      <w:rPr>
        <w:rFonts w:hint="default"/>
        <w:lang w:val="en-US" w:eastAsia="en-US" w:bidi="en-US"/>
      </w:rPr>
    </w:lvl>
    <w:lvl w:ilvl="4" w:tplc="1D7A16F8">
      <w:numFmt w:val="bullet"/>
      <w:lvlText w:val="•"/>
      <w:lvlJc w:val="left"/>
      <w:pPr>
        <w:ind w:left="3390" w:hanging="240"/>
      </w:pPr>
      <w:rPr>
        <w:rFonts w:hint="default"/>
        <w:lang w:val="en-US" w:eastAsia="en-US" w:bidi="en-US"/>
      </w:rPr>
    </w:lvl>
    <w:lvl w:ilvl="5" w:tplc="72EA00FA">
      <w:numFmt w:val="bullet"/>
      <w:lvlText w:val="•"/>
      <w:lvlJc w:val="left"/>
      <w:pPr>
        <w:ind w:left="4012" w:hanging="240"/>
      </w:pPr>
      <w:rPr>
        <w:rFonts w:hint="default"/>
        <w:lang w:val="en-US" w:eastAsia="en-US" w:bidi="en-US"/>
      </w:rPr>
    </w:lvl>
    <w:lvl w:ilvl="6" w:tplc="BE4E25B8">
      <w:numFmt w:val="bullet"/>
      <w:lvlText w:val="•"/>
      <w:lvlJc w:val="left"/>
      <w:pPr>
        <w:ind w:left="4635" w:hanging="240"/>
      </w:pPr>
      <w:rPr>
        <w:rFonts w:hint="default"/>
        <w:lang w:val="en-US" w:eastAsia="en-US" w:bidi="en-US"/>
      </w:rPr>
    </w:lvl>
    <w:lvl w:ilvl="7" w:tplc="5F20CD7E">
      <w:numFmt w:val="bullet"/>
      <w:lvlText w:val="•"/>
      <w:lvlJc w:val="left"/>
      <w:pPr>
        <w:ind w:left="5258" w:hanging="240"/>
      </w:pPr>
      <w:rPr>
        <w:rFonts w:hint="default"/>
        <w:lang w:val="en-US" w:eastAsia="en-US" w:bidi="en-US"/>
      </w:rPr>
    </w:lvl>
    <w:lvl w:ilvl="8" w:tplc="E46ED798">
      <w:numFmt w:val="bullet"/>
      <w:lvlText w:val="•"/>
      <w:lvlJc w:val="left"/>
      <w:pPr>
        <w:ind w:left="5880" w:hanging="24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36"/>
    <w:rsid w:val="0002551B"/>
    <w:rsid w:val="00064EF3"/>
    <w:rsid w:val="001A5303"/>
    <w:rsid w:val="001D3BF0"/>
    <w:rsid w:val="00263C4A"/>
    <w:rsid w:val="002900BF"/>
    <w:rsid w:val="00311075"/>
    <w:rsid w:val="003726F1"/>
    <w:rsid w:val="003F6E9A"/>
    <w:rsid w:val="00445DA0"/>
    <w:rsid w:val="00553510"/>
    <w:rsid w:val="005A7629"/>
    <w:rsid w:val="006D2F8E"/>
    <w:rsid w:val="006D4319"/>
    <w:rsid w:val="007D7722"/>
    <w:rsid w:val="007D7CAB"/>
    <w:rsid w:val="00873284"/>
    <w:rsid w:val="008942D0"/>
    <w:rsid w:val="00983862"/>
    <w:rsid w:val="009D19E9"/>
    <w:rsid w:val="00A62336"/>
    <w:rsid w:val="00A95AE2"/>
    <w:rsid w:val="00AF24AC"/>
    <w:rsid w:val="00C57481"/>
    <w:rsid w:val="00C600C4"/>
    <w:rsid w:val="00E029E9"/>
    <w:rsid w:val="00E12E36"/>
    <w:rsid w:val="00E135B5"/>
    <w:rsid w:val="00E21911"/>
    <w:rsid w:val="00E87051"/>
    <w:rsid w:val="00E972AC"/>
    <w:rsid w:val="00EE3580"/>
    <w:rsid w:val="00F4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E35272C-B802-4747-AB91-720D71E2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5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92" w:hanging="360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right="84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5"/>
      <w:ind w:left="89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2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A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F2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A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9d42ce9-ca8e-4bc7-9fec-f7192c4cc371" xsi:nil="true"/>
    <IconOverlay xmlns="http://schemas.microsoft.com/sharepoint/v4" xsi:nil="true"/>
    <Application_x0020_Types xmlns="ae65f439-9053-400b-a479-5c78f91a9559" xsi:nil="true"/>
    <Order0 xmlns="49d42ce9-ca8e-4bc7-9fec-f7192c4cc371" xsi:nil="true"/>
    <Meeting_x0020_Dates xmlns="49d42ce9-ca8e-4bc7-9fec-f7192c4cc371" xsi:nil="true"/>
    <URL xmlns="http://schemas.microsoft.com/sharepoint/v3">
      <Url xsi:nil="true"/>
      <Description xsi:nil="true"/>
    </URL>
    <Grant_x0020_Type xmlns="49d42ce9-ca8e-4bc7-9fec-f7192c4cc371" xsi:nil="true"/>
    <Section xmlns="49d42ce9-ca8e-4bc7-9fec-f7192c4cc371">Forms</Section>
    <_dlc_DocId xmlns="16f00c2e-ac5c-418b-9f13-a0771dbd417d">CONNECT-309-1269</_dlc_DocId>
    <_dlc_DocIdUrl xmlns="16f00c2e-ac5c-418b-9f13-a0771dbd417d">
      <Url>https://connect.ncdot.gov/business/Transit/_layouts/15/DocIdRedir.aspx?ID=CONNECT-309-1269</Url>
      <Description>CONNECT-309-126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B0BA4D890B54791BACA23C39560D3" ma:contentTypeVersion="302" ma:contentTypeDescription="Create a new document." ma:contentTypeScope="" ma:versionID="d50200f18d7e7fc888b4d58edf121058">
  <xsd:schema xmlns:xsd="http://www.w3.org/2001/XMLSchema" xmlns:xs="http://www.w3.org/2001/XMLSchema" xmlns:p="http://schemas.microsoft.com/office/2006/metadata/properties" xmlns:ns1="http://schemas.microsoft.com/sharepoint/v3" xmlns:ns2="49d42ce9-ca8e-4bc7-9fec-f7192c4cc371" xmlns:ns3="ae65f439-9053-400b-a479-5c78f91a9559" xmlns:ns4="16f00c2e-ac5c-418b-9f13-a0771dbd417d" xmlns:ns5="http://schemas.microsoft.com/sharepoint/v4" xmlns:ns6="a5b864cb-7915-4493-b702-ad0b49b4414f" targetNamespace="http://schemas.microsoft.com/office/2006/metadata/properties" ma:root="true" ma:fieldsID="50e6efa4bfa6cf502b78e473d34f129c" ns1:_="" ns2:_="" ns3:_="" ns4:_="" ns5:_="" ns6:_="">
    <xsd:import namespace="http://schemas.microsoft.com/sharepoint/v3"/>
    <xsd:import namespace="49d42ce9-ca8e-4bc7-9fec-f7192c4cc371"/>
    <xsd:import namespace="ae65f439-9053-400b-a479-5c78f91a9559"/>
    <xsd:import namespace="16f00c2e-ac5c-418b-9f13-a0771dbd417d"/>
    <xsd:import namespace="http://schemas.microsoft.com/sharepoint/v4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3:Application_x0020_Types" minOccurs="0"/>
                <xsd:element ref="ns2:Status" minOccurs="0"/>
                <xsd:element ref="ns2:Grant_x0020_Type" minOccurs="0"/>
                <xsd:element ref="ns2:Order0" minOccurs="0"/>
                <xsd:element ref="ns2:Section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5:IconOverlay" minOccurs="0"/>
                <xsd:element ref="ns2:Meeting_x0020_Dates" minOccurs="0"/>
                <xsd:element ref="ns1:PublishingStartDate" minOccurs="0"/>
                <xsd:element ref="ns1:PublishingExpirationDate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ce9-ca8e-4bc7-9fec-f7192c4cc371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Grant Status" ma:format="Dropdown" ma:internalName="Status">
      <xsd:simpleType>
        <xsd:union memberTypes="dms:Text">
          <xsd:simpleType>
            <xsd:restriction base="dms:Choice">
              <xsd:enumeration value="Current Open Applications"/>
              <xsd:enumeration value="Previous Closed Applications"/>
            </xsd:restriction>
          </xsd:simpleType>
        </xsd:union>
      </xsd:simpleType>
    </xsd:element>
    <xsd:element name="Grant_x0020_Type" ma:index="11" nillable="true" ma:displayName="Grant Type" ma:format="Dropdown" ma:internalName="Grant_x0020_Type">
      <xsd:simpleType>
        <xsd:union memberTypes="dms:Text">
          <xsd:simpleType>
            <xsd:restriction base="dms:Choice">
              <xsd:enumeration value="Apprenticeships and Internships"/>
              <xsd:enumeration value="ADTAP"/>
              <xsd:enumeration value="CTP"/>
              <xsd:enumeration value="Intercity"/>
              <xsd:enumeration value="NFPA"/>
              <xsd:enumeration value="PWPA"/>
              <xsd:enumeration value="Reference"/>
              <xsd:enumeration value="ROAP"/>
              <xsd:enumeration value="SMAP"/>
              <xsd:enumeration value="TDMP"/>
              <xsd:enumeration value="TIGER"/>
              <xsd:enumeration value="TTAP"/>
              <xsd:enumeration value="UATP"/>
              <xsd:enumeration value="Build 2018"/>
              <xsd:enumeration value="IMD Microtransit Feasibility Grant"/>
            </xsd:restriction>
          </xsd:simpleType>
        </xsd:un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3" nillable="true" ma:displayName="Section" ma:format="Dropdown" ma:internalName="Section">
      <xsd:simpleType>
        <xsd:union memberTypes="dms:Text">
          <xsd:simpleType>
            <xsd:restriction base="dms:Choice">
              <xsd:enumeration value="Archive"/>
              <xsd:enumeration value="Compliance"/>
              <xsd:enumeration value="Documents"/>
              <xsd:enumeration value="Forms"/>
              <xsd:enumeration value="Grants"/>
              <xsd:enumeration value="Maintenance"/>
              <xsd:enumeration value="Partner Connect Help"/>
              <xsd:enumeration value="Reports"/>
              <xsd:enumeration value="Training"/>
              <xsd:enumeration value="Transit Providers"/>
              <xsd:enumeration value="Grants Reporting Forms"/>
              <xsd:enumeration value="Level 1 Reporting: Receiving less than $25,000"/>
              <xsd:enumeration value="Level 2 Reporting: Receiving at least $25,000 but less than $500,000"/>
              <xsd:enumeration value="Level 3 Reporting: Receiving $500,000 or more"/>
              <xsd:enumeration value="CCP Templates"/>
              <xsd:enumeration value="Project Locations by Fiscal Year"/>
              <xsd:enumeration value="CCP Master Schedule"/>
              <xsd:enumeration value="Completed CCP’s"/>
              <xsd:enumeration value="Grantee Links &amp; Resources"/>
              <xsd:enumeration value="Survey Results"/>
            </xsd:restriction>
          </xsd:simpleType>
        </xsd:union>
      </xsd:simpleType>
    </xsd:element>
    <xsd:element name="Meeting_x0020_Dates" ma:index="19" nillable="true" ma:displayName="Meeting Dates" ma:internalName="Meeting_x0020_Da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5f439-9053-400b-a479-5c78f91a9559" elementFormDefault="qualified">
    <xsd:import namespace="http://schemas.microsoft.com/office/2006/documentManagement/types"/>
    <xsd:import namespace="http://schemas.microsoft.com/office/infopath/2007/PartnerControls"/>
    <xsd:element name="Application_x0020_Types" ma:index="9" nillable="true" ma:displayName="Application Types" ma:format="Dropdown" ma:hidden="true" ma:internalName="Application_x0020_Types" ma:readOnly="false">
      <xsd:simpleType>
        <xsd:union memberTypes="dms:Text">
          <xsd:simpleType>
            <xsd:restriction base="dms:Choice">
              <xsd:enumeration value="ADTAP"/>
              <xsd:enumeration value="CTP"/>
              <xsd:enumeration value="Intercity"/>
              <xsd:enumeration value="NFPA"/>
              <xsd:enumeration value="PWPA"/>
              <xsd:enumeration value="Reference"/>
              <xsd:enumeration value="ROAP"/>
              <xsd:enumeration value="SMAP"/>
              <xsd:enumeration value="TDMP"/>
              <xsd:enumeration value="TTAP"/>
              <xsd:enumeration value="UAT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95AF-28FC-4119-AD31-EF184BE282FD}"/>
</file>

<file path=customXml/itemProps2.xml><?xml version="1.0" encoding="utf-8"?>
<ds:datastoreItem xmlns:ds="http://schemas.openxmlformats.org/officeDocument/2006/customXml" ds:itemID="{DE229088-9FBE-4161-ACD2-A6A752ABACAA}"/>
</file>

<file path=customXml/itemProps3.xml><?xml version="1.0" encoding="utf-8"?>
<ds:datastoreItem xmlns:ds="http://schemas.openxmlformats.org/officeDocument/2006/customXml" ds:itemID="{19491F5E-66D5-497C-ACA8-92BF348183E9}"/>
</file>

<file path=customXml/itemProps4.xml><?xml version="1.0" encoding="utf-8"?>
<ds:datastoreItem xmlns:ds="http://schemas.openxmlformats.org/officeDocument/2006/customXml" ds:itemID="{E72FF7DC-A9C6-4991-889F-0B9A2B4FE188}"/>
</file>

<file path=customXml/itemProps5.xml><?xml version="1.0" encoding="utf-8"?>
<ds:datastoreItem xmlns:ds="http://schemas.openxmlformats.org/officeDocument/2006/customXml" ds:itemID="{6470CE68-37A6-4C3D-AB4D-6369754B4599}"/>
</file>

<file path=customXml/itemProps6.xml><?xml version="1.0" encoding="utf-8"?>
<ds:datastoreItem xmlns:ds="http://schemas.openxmlformats.org/officeDocument/2006/customXml" ds:itemID="{60878F59-375F-40F4-A50E-CBE4BF0628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 Application</dc:title>
  <dc:subject>POP Extension Request</dc:subject>
  <dc:creator>CHH</dc:creator>
  <cp:lastModifiedBy>Cassandre Haynesworth</cp:lastModifiedBy>
  <cp:revision>4</cp:revision>
  <dcterms:created xsi:type="dcterms:W3CDTF">2018-07-30T15:26:00Z</dcterms:created>
  <dcterms:modified xsi:type="dcterms:W3CDTF">2018-08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5-23T00:00:00Z</vt:filetime>
  </property>
  <property fmtid="{D5CDD505-2E9C-101B-9397-08002B2CF9AE}" pid="5" name="ContentTypeId">
    <vt:lpwstr>0x0101006CBB0BA4D890B54791BACA23C39560D3</vt:lpwstr>
  </property>
  <property fmtid="{D5CDD505-2E9C-101B-9397-08002B2CF9AE}" pid="6" name="_dlc_DocIdItemGuid">
    <vt:lpwstr>6cb2bab4-f47b-41b6-ac63-68e97fa2b46e</vt:lpwstr>
  </property>
  <property fmtid="{D5CDD505-2E9C-101B-9397-08002B2CF9AE}" pid="7" name="Order">
    <vt:r8>126900</vt:r8>
  </property>
  <property fmtid="{D5CDD505-2E9C-101B-9397-08002B2CF9AE}" pid="8" name="Description0">
    <vt:lpwstr>POP Application</vt:lpwstr>
  </property>
  <property fmtid="{D5CDD505-2E9C-101B-9397-08002B2CF9AE}" pid="9" name="Document Type">
    <vt:lpwstr>Reports and Forms</vt:lpwstr>
  </property>
</Properties>
</file>